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3A" w:rsidRDefault="00661E3A" w:rsidP="00661E3A">
      <w:pPr>
        <w:outlineLvl w:val="0"/>
        <w:rPr>
          <w:rFonts w:ascii="Comic Sans MS" w:hAnsi="Comic Sans MS"/>
        </w:rPr>
      </w:pPr>
    </w:p>
    <w:p w:rsidR="00661E3A" w:rsidRPr="00720F1E" w:rsidRDefault="00661E3A" w:rsidP="00661E3A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61E3A" w:rsidRPr="00720F1E" w:rsidRDefault="004A3268" w:rsidP="00661E3A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661E3A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661E3A" w:rsidRPr="00720F1E" w:rsidRDefault="00661E3A" w:rsidP="00661E3A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61E3A" w:rsidRPr="00720F1E" w:rsidRDefault="00661E3A" w:rsidP="00661E3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. 10. 2017. – 6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61E3A" w:rsidRPr="00720F1E" w:rsidTr="003461A1">
        <w:trPr>
          <w:trHeight w:val="751"/>
        </w:trPr>
        <w:tc>
          <w:tcPr>
            <w:tcW w:w="1526" w:type="dxa"/>
            <w:vAlign w:val="center"/>
          </w:tcPr>
          <w:p w:rsidR="00661E3A" w:rsidRPr="005964BD" w:rsidRDefault="00661E3A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61E3A" w:rsidRPr="005964BD" w:rsidRDefault="00661E3A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661E3A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.10.</w:t>
            </w:r>
          </w:p>
        </w:tc>
        <w:tc>
          <w:tcPr>
            <w:tcW w:w="6946" w:type="dxa"/>
          </w:tcPr>
          <w:p w:rsidR="00661E3A" w:rsidRDefault="004A3268" w:rsidP="00661E3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ijeku</w:t>
            </w:r>
          </w:p>
          <w:p w:rsidR="004A3268" w:rsidRDefault="004A3268" w:rsidP="00661E3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ana</w:t>
            </w:r>
          </w:p>
          <w:p w:rsidR="00661E3A" w:rsidRPr="004C6027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.10</w:t>
            </w:r>
          </w:p>
        </w:tc>
        <w:tc>
          <w:tcPr>
            <w:tcW w:w="6946" w:type="dxa"/>
          </w:tcPr>
          <w:p w:rsidR="00661E3A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4A3268" w:rsidRPr="00720F1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4.10.</w:t>
            </w:r>
          </w:p>
        </w:tc>
        <w:tc>
          <w:tcPr>
            <w:tcW w:w="6946" w:type="dxa"/>
          </w:tcPr>
          <w:p w:rsidR="00661E3A" w:rsidRDefault="004A3268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s čokoladom</w:t>
            </w:r>
          </w:p>
          <w:p w:rsidR="004A3268" w:rsidRDefault="004A3268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661E3A" w:rsidRPr="00720F1E" w:rsidRDefault="00661E3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5.10.</w:t>
            </w:r>
          </w:p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61E3A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-sir</w:t>
            </w:r>
          </w:p>
          <w:p w:rsidR="004A3268" w:rsidRPr="005964BD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</w:tc>
      </w:tr>
      <w:tr w:rsidR="00661E3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6.10.</w:t>
            </w:r>
          </w:p>
          <w:p w:rsidR="00661E3A" w:rsidRPr="005964BD" w:rsidRDefault="00661E3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61E3A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ovka u tijestu</w:t>
            </w:r>
          </w:p>
          <w:p w:rsidR="004A3268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661E3A" w:rsidRPr="005964BD" w:rsidRDefault="00661E3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B55C6" w:rsidRDefault="00661E3A" w:rsidP="00661E3A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8B55C6" w:rsidRDefault="008B55C6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61E3A" w:rsidRDefault="00661E3A" w:rsidP="00661E3A">
      <w:pPr>
        <w:rPr>
          <w:rFonts w:ascii="Comic Sans MS" w:hAnsi="Comic Sans MS"/>
          <w:szCs w:val="32"/>
        </w:rPr>
      </w:pPr>
    </w:p>
    <w:p w:rsidR="008B55C6" w:rsidRPr="00720F1E" w:rsidRDefault="008B55C6" w:rsidP="008B55C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B55C6" w:rsidRPr="00720F1E" w:rsidRDefault="004A3268" w:rsidP="008B55C6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8B55C6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8B55C6" w:rsidRPr="00720F1E" w:rsidRDefault="008B55C6" w:rsidP="008B55C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B55C6" w:rsidRPr="00720F1E" w:rsidRDefault="008B55C6" w:rsidP="008B55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9. 10. 2017. – 13.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B55C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8B55C6" w:rsidRPr="005964BD" w:rsidRDefault="008B55C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B55C6" w:rsidRPr="005964BD" w:rsidRDefault="008B55C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8B55C6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9.10.</w:t>
            </w:r>
          </w:p>
        </w:tc>
        <w:tc>
          <w:tcPr>
            <w:tcW w:w="6946" w:type="dxa"/>
          </w:tcPr>
          <w:p w:rsidR="008B55C6" w:rsidRDefault="00430BE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4A3268">
              <w:rPr>
                <w:rFonts w:ascii="Comic Sans MS" w:hAnsi="Comic Sans MS"/>
                <w:sz w:val="28"/>
                <w:szCs w:val="28"/>
              </w:rPr>
              <w:t>inolada na polubijelom kruhu</w:t>
            </w:r>
          </w:p>
          <w:p w:rsidR="004A3268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4A3268" w:rsidRPr="004C6027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0.10.</w:t>
            </w:r>
          </w:p>
        </w:tc>
        <w:tc>
          <w:tcPr>
            <w:tcW w:w="6946" w:type="dxa"/>
          </w:tcPr>
          <w:p w:rsidR="008B55C6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</w:t>
            </w:r>
          </w:p>
          <w:p w:rsidR="004A3268" w:rsidRPr="00720F1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1.10.</w:t>
            </w:r>
          </w:p>
        </w:tc>
        <w:tc>
          <w:tcPr>
            <w:tcW w:w="6946" w:type="dxa"/>
          </w:tcPr>
          <w:p w:rsidR="001B74D9" w:rsidRDefault="004A3268" w:rsidP="001B74D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s čokoladom</w:t>
            </w:r>
          </w:p>
          <w:p w:rsidR="004A3268" w:rsidRDefault="004A3268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8B55C6" w:rsidRPr="00720F1E" w:rsidRDefault="008B55C6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2.10.</w:t>
            </w:r>
          </w:p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B55C6" w:rsidRDefault="001B74D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už </w:t>
            </w:r>
            <w:r w:rsidR="004A3268">
              <w:rPr>
                <w:rFonts w:ascii="Comic Sans MS" w:hAnsi="Comic Sans MS"/>
                <w:sz w:val="28"/>
                <w:szCs w:val="28"/>
              </w:rPr>
              <w:t>sa sirom</w:t>
            </w:r>
          </w:p>
          <w:p w:rsidR="001B74D9" w:rsidRPr="005964BD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8B55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3.10.</w:t>
            </w:r>
          </w:p>
          <w:p w:rsidR="008B55C6" w:rsidRPr="005964BD" w:rsidRDefault="008B55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1B74D9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od mesa</w:t>
            </w:r>
          </w:p>
          <w:p w:rsidR="004A3268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8B55C6" w:rsidRPr="005964BD" w:rsidRDefault="008B55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910DE" w:rsidRDefault="008B55C6" w:rsidP="008B55C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A910DE" w:rsidRDefault="00A910DE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B55C6" w:rsidRDefault="008B55C6" w:rsidP="008B55C6">
      <w:pPr>
        <w:rPr>
          <w:rFonts w:ascii="Comic Sans MS" w:hAnsi="Comic Sans MS"/>
          <w:szCs w:val="32"/>
        </w:rPr>
      </w:pPr>
    </w:p>
    <w:p w:rsidR="00A910DE" w:rsidRPr="00720F1E" w:rsidRDefault="00A910DE" w:rsidP="00A910DE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910DE" w:rsidRPr="00720F1E" w:rsidRDefault="00A910DE" w:rsidP="00A910D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4A3268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910DE" w:rsidRPr="00720F1E" w:rsidRDefault="00A910DE" w:rsidP="00A910DE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910DE" w:rsidRPr="00720F1E" w:rsidRDefault="00A910DE" w:rsidP="00A910D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6. 10. 2017. – 20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910DE" w:rsidRPr="00720F1E" w:rsidTr="003461A1">
        <w:trPr>
          <w:trHeight w:val="751"/>
        </w:trPr>
        <w:tc>
          <w:tcPr>
            <w:tcW w:w="1526" w:type="dxa"/>
            <w:vAlign w:val="center"/>
          </w:tcPr>
          <w:p w:rsidR="00A910DE" w:rsidRPr="005964BD" w:rsidRDefault="00A910DE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910DE" w:rsidRPr="005964BD" w:rsidRDefault="00A910DE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A910DE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6.10.</w:t>
            </w:r>
          </w:p>
        </w:tc>
        <w:tc>
          <w:tcPr>
            <w:tcW w:w="6946" w:type="dxa"/>
          </w:tcPr>
          <w:p w:rsidR="00A910D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polubijelom kruhu</w:t>
            </w:r>
          </w:p>
          <w:p w:rsidR="004A3268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4A3268" w:rsidRPr="004C6027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7.10.</w:t>
            </w:r>
          </w:p>
        </w:tc>
        <w:tc>
          <w:tcPr>
            <w:tcW w:w="6946" w:type="dxa"/>
          </w:tcPr>
          <w:p w:rsidR="00A910D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4A3268" w:rsidRPr="00720F1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8.10.</w:t>
            </w:r>
          </w:p>
        </w:tc>
        <w:tc>
          <w:tcPr>
            <w:tcW w:w="6946" w:type="dxa"/>
          </w:tcPr>
          <w:p w:rsidR="004A3268" w:rsidRDefault="00430BE2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4A3268">
              <w:rPr>
                <w:rFonts w:ascii="Comic Sans MS" w:hAnsi="Comic Sans MS"/>
                <w:sz w:val="28"/>
                <w:szCs w:val="28"/>
              </w:rPr>
              <w:t>denka sir (2komada)</w:t>
            </w:r>
          </w:p>
          <w:p w:rsidR="004A3268" w:rsidRDefault="004A3268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adarski kruh</w:t>
            </w:r>
          </w:p>
          <w:p w:rsidR="00A910DE" w:rsidRDefault="004A3268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A910DE" w:rsidRPr="00720F1E" w:rsidRDefault="00A910DE" w:rsidP="00A910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B5DE7">
              <w:rPr>
                <w:rFonts w:ascii="Comic Sans MS" w:hAnsi="Comic Sans MS"/>
                <w:b/>
                <w:color w:val="7030A0"/>
              </w:rPr>
              <w:t xml:space="preserve"> 19.10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910DE" w:rsidRDefault="004A3268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s čadom</w:t>
            </w:r>
          </w:p>
          <w:p w:rsidR="004A3268" w:rsidRPr="005964BD" w:rsidRDefault="004A3268" w:rsidP="00A910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A910DE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0.10.</w:t>
            </w:r>
          </w:p>
          <w:p w:rsidR="00A910DE" w:rsidRPr="005964BD" w:rsidRDefault="00A910DE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910D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</w:t>
            </w:r>
          </w:p>
          <w:p w:rsidR="004A3268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4A3268" w:rsidRPr="00A910D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A910DE" w:rsidRPr="005964BD" w:rsidRDefault="00A910DE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910DE" w:rsidRPr="00720F1E" w:rsidRDefault="00A910DE" w:rsidP="00A910DE">
      <w:pPr>
        <w:rPr>
          <w:rFonts w:ascii="Comic Sans MS" w:hAnsi="Comic Sans MS"/>
          <w:szCs w:val="32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EB5DE7" w:rsidRDefault="00EB5DE7">
      <w:pPr>
        <w:spacing w:after="160" w:line="259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br w:type="page"/>
      </w:r>
    </w:p>
    <w:p w:rsidR="00A910DE" w:rsidRDefault="00A910DE" w:rsidP="008B55C6">
      <w:pPr>
        <w:rPr>
          <w:rFonts w:ascii="Comic Sans MS" w:hAnsi="Comic Sans MS"/>
          <w:szCs w:val="32"/>
        </w:rPr>
      </w:pPr>
    </w:p>
    <w:p w:rsidR="00EB5DE7" w:rsidRPr="00720F1E" w:rsidRDefault="00EB5DE7" w:rsidP="00EB5DE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B5DE7" w:rsidRPr="00720F1E" w:rsidRDefault="00EB5DE7" w:rsidP="00EB5D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4A3268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EB5DE7" w:rsidRPr="00720F1E" w:rsidRDefault="00EB5DE7" w:rsidP="00EB5DE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B5DE7" w:rsidRPr="00720F1E" w:rsidRDefault="00EB5DE7" w:rsidP="00EB5D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3. 10. 2017. – 27. 10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B5DE7" w:rsidRPr="00720F1E" w:rsidTr="003461A1">
        <w:trPr>
          <w:trHeight w:val="751"/>
        </w:trPr>
        <w:tc>
          <w:tcPr>
            <w:tcW w:w="1526" w:type="dxa"/>
            <w:vAlign w:val="center"/>
          </w:tcPr>
          <w:p w:rsidR="00EB5DE7" w:rsidRPr="005964BD" w:rsidRDefault="00EB5DE7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B5DE7" w:rsidRPr="005964BD" w:rsidRDefault="00EB5DE7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EB5DE7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3.10.</w:t>
            </w:r>
          </w:p>
        </w:tc>
        <w:tc>
          <w:tcPr>
            <w:tcW w:w="6946" w:type="dxa"/>
          </w:tcPr>
          <w:p w:rsidR="00AE2EC1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ne lopice na mlijeku</w:t>
            </w:r>
          </w:p>
          <w:p w:rsidR="004A3268" w:rsidRPr="004C6027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4.10.</w:t>
            </w:r>
          </w:p>
        </w:tc>
        <w:tc>
          <w:tcPr>
            <w:tcW w:w="6946" w:type="dxa"/>
          </w:tcPr>
          <w:p w:rsidR="00A515DE" w:rsidRDefault="004A3268" w:rsidP="00A515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4A3268" w:rsidRPr="00AE2EC1" w:rsidRDefault="004A3268" w:rsidP="00A515D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EB5DE7" w:rsidRPr="00720F1E" w:rsidRDefault="00EB5DE7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5.10.</w:t>
            </w:r>
          </w:p>
        </w:tc>
        <w:tc>
          <w:tcPr>
            <w:tcW w:w="6946" w:type="dxa"/>
          </w:tcPr>
          <w:p w:rsidR="00A515DE" w:rsidRDefault="004A3268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sa sirom</w:t>
            </w:r>
          </w:p>
          <w:p w:rsidR="004A3268" w:rsidRPr="00A515DE" w:rsidRDefault="004A3268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EB5DE7" w:rsidRPr="00720F1E" w:rsidRDefault="00EB5DE7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6.10.</w:t>
            </w:r>
          </w:p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515DE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4A3268" w:rsidRPr="005964BD" w:rsidRDefault="004A3268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</w:tc>
      </w:tr>
      <w:tr w:rsidR="00EB5DE7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7.10.</w:t>
            </w:r>
          </w:p>
          <w:p w:rsidR="00EB5DE7" w:rsidRPr="005964BD" w:rsidRDefault="00EB5DE7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515DE" w:rsidRDefault="0025295A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25295A" w:rsidRDefault="0025295A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25295A" w:rsidRDefault="0025295A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25295A" w:rsidRPr="00A910DE" w:rsidRDefault="0025295A" w:rsidP="00A515D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EB5DE7" w:rsidRPr="005964BD" w:rsidRDefault="00EB5DE7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45B13" w:rsidRDefault="00EB5DE7" w:rsidP="00EB5DE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845B13" w:rsidRDefault="00845B13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B5DE7" w:rsidRDefault="00EB5DE7" w:rsidP="00EB5DE7">
      <w:pPr>
        <w:rPr>
          <w:rFonts w:ascii="Comic Sans MS" w:hAnsi="Comic Sans MS"/>
          <w:szCs w:val="32"/>
        </w:rPr>
      </w:pPr>
    </w:p>
    <w:p w:rsidR="00845B13" w:rsidRPr="00720F1E" w:rsidRDefault="00845B13" w:rsidP="00EB5DE7">
      <w:pPr>
        <w:rPr>
          <w:rFonts w:ascii="Comic Sans MS" w:hAnsi="Comic Sans MS"/>
          <w:szCs w:val="32"/>
        </w:rPr>
      </w:pPr>
    </w:p>
    <w:p w:rsidR="00EB5DE7" w:rsidRPr="00720F1E" w:rsidRDefault="00EB5DE7" w:rsidP="008B55C6">
      <w:pPr>
        <w:rPr>
          <w:rFonts w:ascii="Comic Sans MS" w:hAnsi="Comic Sans MS"/>
          <w:szCs w:val="32"/>
        </w:rPr>
      </w:pPr>
    </w:p>
    <w:p w:rsidR="00845B13" w:rsidRPr="00720F1E" w:rsidRDefault="00845B13" w:rsidP="00845B1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45B13" w:rsidRPr="00720F1E" w:rsidRDefault="00845B13" w:rsidP="00845B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25295A">
        <w:rPr>
          <w:rFonts w:ascii="Comic Sans MS" w:hAnsi="Comic Sans MS"/>
        </w:rPr>
        <w:t>P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845B13" w:rsidRPr="00720F1E" w:rsidRDefault="00845B13" w:rsidP="00845B1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45B13" w:rsidRPr="00720F1E" w:rsidRDefault="00845B13" w:rsidP="00845B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0. 10. 2017. – 3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45B13" w:rsidRPr="00720F1E" w:rsidTr="003461A1">
        <w:trPr>
          <w:trHeight w:val="751"/>
        </w:trPr>
        <w:tc>
          <w:tcPr>
            <w:tcW w:w="1526" w:type="dxa"/>
            <w:vAlign w:val="center"/>
          </w:tcPr>
          <w:p w:rsidR="00845B13" w:rsidRPr="005964BD" w:rsidRDefault="00845B13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45B13" w:rsidRPr="005964BD" w:rsidRDefault="00845B13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845B13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30.10.</w:t>
            </w:r>
          </w:p>
        </w:tc>
        <w:tc>
          <w:tcPr>
            <w:tcW w:w="6946" w:type="dxa"/>
          </w:tcPr>
          <w:p w:rsidR="00845B13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jeku</w:t>
            </w:r>
          </w:p>
          <w:p w:rsidR="0025295A" w:rsidRPr="004C6027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1.10.</w:t>
            </w:r>
          </w:p>
        </w:tc>
        <w:tc>
          <w:tcPr>
            <w:tcW w:w="6946" w:type="dxa"/>
          </w:tcPr>
          <w:p w:rsidR="00845B13" w:rsidRDefault="0025295A" w:rsidP="00845B1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25295A" w:rsidRDefault="0025295A" w:rsidP="00845B1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25295A" w:rsidRPr="00720F1E" w:rsidRDefault="0025295A" w:rsidP="00845B1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.11.</w:t>
            </w:r>
          </w:p>
        </w:tc>
        <w:tc>
          <w:tcPr>
            <w:tcW w:w="6946" w:type="dxa"/>
          </w:tcPr>
          <w:p w:rsidR="00845B13" w:rsidRPr="00720F1E" w:rsidRDefault="00845B13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AGDAN SVIH SVETIH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.11.</w:t>
            </w:r>
          </w:p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45B13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25295A" w:rsidRPr="005964BD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845B13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3.11.</w:t>
            </w:r>
          </w:p>
          <w:p w:rsidR="00845B13" w:rsidRPr="005964BD" w:rsidRDefault="00845B13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845B13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25295A" w:rsidRPr="00A910DE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845B13" w:rsidRPr="005964BD" w:rsidRDefault="00845B1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845B13" w:rsidRDefault="00845B13" w:rsidP="00845B1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8B55C6" w:rsidRPr="00720F1E" w:rsidRDefault="008B55C6" w:rsidP="00661E3A">
      <w:pPr>
        <w:rPr>
          <w:rFonts w:ascii="Comic Sans MS" w:hAnsi="Comic Sans MS"/>
          <w:szCs w:val="32"/>
        </w:rPr>
      </w:pPr>
    </w:p>
    <w:p w:rsidR="00834C2B" w:rsidRDefault="00834C2B"/>
    <w:p w:rsidR="003E10DF" w:rsidRPr="00720F1E" w:rsidRDefault="003E10DF" w:rsidP="003E10DF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E10DF" w:rsidRPr="00720F1E" w:rsidRDefault="0025295A" w:rsidP="003E10DF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3E10DF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3E10DF" w:rsidRPr="00720F1E" w:rsidRDefault="003E10DF" w:rsidP="003E10DF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E10DF" w:rsidRPr="00720F1E" w:rsidRDefault="003E10DF" w:rsidP="003E10D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6.11. 2017. – 10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E10DF" w:rsidRPr="00720F1E" w:rsidTr="003461A1">
        <w:trPr>
          <w:trHeight w:val="751"/>
        </w:trPr>
        <w:tc>
          <w:tcPr>
            <w:tcW w:w="1526" w:type="dxa"/>
            <w:vAlign w:val="center"/>
          </w:tcPr>
          <w:p w:rsidR="003E10DF" w:rsidRPr="005964BD" w:rsidRDefault="003E10DF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E10DF" w:rsidRPr="005964BD" w:rsidRDefault="003E10DF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3E10DF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6.11.</w:t>
            </w:r>
          </w:p>
        </w:tc>
        <w:tc>
          <w:tcPr>
            <w:tcW w:w="6946" w:type="dxa"/>
          </w:tcPr>
          <w:p w:rsidR="00317545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</w:t>
            </w:r>
          </w:p>
          <w:p w:rsidR="0025295A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25295A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darski kruh</w:t>
            </w:r>
          </w:p>
          <w:p w:rsidR="0025295A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  <w:p w:rsidR="0025295A" w:rsidRPr="004C6027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7.11.</w:t>
            </w:r>
          </w:p>
        </w:tc>
        <w:tc>
          <w:tcPr>
            <w:tcW w:w="6946" w:type="dxa"/>
          </w:tcPr>
          <w:p w:rsidR="003E10DF" w:rsidRDefault="00317545" w:rsidP="00317545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s višnjama</w:t>
            </w:r>
          </w:p>
          <w:p w:rsidR="00317545" w:rsidRPr="00720F1E" w:rsidRDefault="00317545" w:rsidP="00317545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8.11.</w:t>
            </w:r>
          </w:p>
        </w:tc>
        <w:tc>
          <w:tcPr>
            <w:tcW w:w="6946" w:type="dxa"/>
          </w:tcPr>
          <w:p w:rsidR="00317545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žemlja i pureća šunka)</w:t>
            </w:r>
          </w:p>
          <w:p w:rsidR="0025295A" w:rsidRPr="00A515DE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3E10DF" w:rsidRPr="00720F1E" w:rsidRDefault="003E10DF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9.11.</w:t>
            </w:r>
          </w:p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E10DF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ta od jabuke</w:t>
            </w:r>
          </w:p>
          <w:p w:rsidR="0025295A" w:rsidRPr="005964BD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3E10DF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0.11.</w:t>
            </w:r>
          </w:p>
          <w:p w:rsidR="003E10DF" w:rsidRPr="005964BD" w:rsidRDefault="003E10DF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3269E8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o pecivo sa sjemenkama</w:t>
            </w:r>
          </w:p>
          <w:p w:rsidR="0025295A" w:rsidRPr="00A910DE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  <w:p w:rsidR="003E10DF" w:rsidRPr="005964BD" w:rsidRDefault="003E10DF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F7359" w:rsidRDefault="003E10DF" w:rsidP="003E10DF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6F7359" w:rsidRDefault="006F735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E10DF" w:rsidRDefault="003E10DF" w:rsidP="003E10DF">
      <w:pPr>
        <w:rPr>
          <w:rFonts w:ascii="Comic Sans MS" w:hAnsi="Comic Sans MS"/>
          <w:sz w:val="20"/>
          <w:szCs w:val="20"/>
        </w:rPr>
      </w:pPr>
    </w:p>
    <w:p w:rsidR="006F7359" w:rsidRPr="00720F1E" w:rsidRDefault="006F7359" w:rsidP="006F735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F7359" w:rsidRPr="00720F1E" w:rsidRDefault="0025295A" w:rsidP="006F7359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6F7359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6F7359" w:rsidRPr="00720F1E" w:rsidRDefault="006F7359" w:rsidP="006F735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F7359" w:rsidRPr="00720F1E" w:rsidRDefault="006F7359" w:rsidP="006F735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3. 11. 2017. – 17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F7359" w:rsidRPr="00720F1E" w:rsidTr="003461A1">
        <w:trPr>
          <w:trHeight w:val="751"/>
        </w:trPr>
        <w:tc>
          <w:tcPr>
            <w:tcW w:w="1526" w:type="dxa"/>
            <w:vAlign w:val="center"/>
          </w:tcPr>
          <w:p w:rsidR="006F7359" w:rsidRPr="005964BD" w:rsidRDefault="006F7359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F7359" w:rsidRPr="005964BD" w:rsidRDefault="006F7359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6F7359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3.11.</w:t>
            </w:r>
          </w:p>
        </w:tc>
        <w:tc>
          <w:tcPr>
            <w:tcW w:w="6946" w:type="dxa"/>
          </w:tcPr>
          <w:p w:rsidR="006F7359" w:rsidRDefault="0025295A" w:rsidP="006F73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o i marmelada na polubijelom kruhu</w:t>
            </w:r>
          </w:p>
          <w:p w:rsidR="0025295A" w:rsidRPr="004C6027" w:rsidRDefault="0025295A" w:rsidP="006F73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4.11.</w:t>
            </w:r>
          </w:p>
        </w:tc>
        <w:tc>
          <w:tcPr>
            <w:tcW w:w="6946" w:type="dxa"/>
          </w:tcPr>
          <w:p w:rsidR="006F7359" w:rsidRDefault="0025295A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sa sirom</w:t>
            </w:r>
          </w:p>
          <w:p w:rsidR="0025295A" w:rsidRPr="00720F1E" w:rsidRDefault="0025295A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5.11.</w:t>
            </w:r>
          </w:p>
        </w:tc>
        <w:tc>
          <w:tcPr>
            <w:tcW w:w="6946" w:type="dxa"/>
          </w:tcPr>
          <w:p w:rsidR="006F7359" w:rsidRDefault="0025295A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li sendvič</w:t>
            </w:r>
          </w:p>
          <w:p w:rsidR="0025295A" w:rsidRPr="00A515DE" w:rsidRDefault="0025295A" w:rsidP="006F735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6F7359" w:rsidRPr="00720F1E" w:rsidRDefault="006F735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6.11.</w:t>
            </w:r>
          </w:p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F7359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25295A" w:rsidRPr="005964BD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F735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7.11.</w:t>
            </w:r>
          </w:p>
          <w:p w:rsidR="006F7359" w:rsidRPr="005964BD" w:rsidRDefault="006F735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F7359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zza</w:t>
            </w:r>
          </w:p>
          <w:p w:rsidR="0025295A" w:rsidRPr="00A910DE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6F7359" w:rsidRPr="005964BD" w:rsidRDefault="006F735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2B1F49" w:rsidRDefault="006F7359" w:rsidP="006F735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2B1F49" w:rsidRDefault="002B1F4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F7359" w:rsidRDefault="006F7359" w:rsidP="006F7359">
      <w:pPr>
        <w:rPr>
          <w:rFonts w:ascii="Comic Sans MS" w:hAnsi="Comic Sans MS"/>
          <w:sz w:val="20"/>
          <w:szCs w:val="20"/>
        </w:rPr>
      </w:pPr>
    </w:p>
    <w:p w:rsidR="002B1F49" w:rsidRPr="00720F1E" w:rsidRDefault="002B1F49" w:rsidP="002B1F4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2B1F49" w:rsidRPr="00720F1E" w:rsidRDefault="0025295A" w:rsidP="002B1F49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2B1F49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</w:t>
      </w:r>
    </w:p>
    <w:p w:rsidR="002B1F49" w:rsidRPr="00720F1E" w:rsidRDefault="002B1F49" w:rsidP="002B1F4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2B1F49" w:rsidRPr="00720F1E" w:rsidRDefault="002B1F49" w:rsidP="002B1F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0. 11. 2017. – 24. 11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2B1F49" w:rsidRPr="00720F1E" w:rsidTr="003461A1">
        <w:trPr>
          <w:trHeight w:val="751"/>
        </w:trPr>
        <w:tc>
          <w:tcPr>
            <w:tcW w:w="1526" w:type="dxa"/>
            <w:vAlign w:val="center"/>
          </w:tcPr>
          <w:p w:rsidR="002B1F49" w:rsidRPr="005964BD" w:rsidRDefault="002B1F49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2B1F49" w:rsidRPr="005964BD" w:rsidRDefault="002B1F49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2B1F49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0.11.</w:t>
            </w:r>
          </w:p>
        </w:tc>
        <w:tc>
          <w:tcPr>
            <w:tcW w:w="6946" w:type="dxa"/>
          </w:tcPr>
          <w:p w:rsidR="002B1F49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sa šunkom na polubijelom kruhu</w:t>
            </w:r>
          </w:p>
          <w:p w:rsidR="0025295A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25295A" w:rsidRPr="004C6027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skvit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1.11.</w:t>
            </w:r>
          </w:p>
        </w:tc>
        <w:tc>
          <w:tcPr>
            <w:tcW w:w="6946" w:type="dxa"/>
          </w:tcPr>
          <w:p w:rsidR="002B1F49" w:rsidRDefault="0025295A" w:rsidP="002B1F4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s marmeladom</w:t>
            </w:r>
          </w:p>
          <w:p w:rsidR="0025295A" w:rsidRPr="00720F1E" w:rsidRDefault="0025295A" w:rsidP="002B1F4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2.11.</w:t>
            </w:r>
          </w:p>
        </w:tc>
        <w:tc>
          <w:tcPr>
            <w:tcW w:w="6946" w:type="dxa"/>
          </w:tcPr>
          <w:p w:rsidR="002B1F49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 sa sezmom</w:t>
            </w:r>
          </w:p>
          <w:p w:rsidR="0025295A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rolska salama,sir gauda</w:t>
            </w:r>
          </w:p>
          <w:p w:rsidR="0025295A" w:rsidRPr="00A515DE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,voće</w:t>
            </w:r>
          </w:p>
          <w:p w:rsidR="002B1F49" w:rsidRPr="00720F1E" w:rsidRDefault="002B1F49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3.11.</w:t>
            </w:r>
          </w:p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B1F49" w:rsidRDefault="0025295A" w:rsidP="002B1F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sa sirom</w:t>
            </w:r>
          </w:p>
          <w:p w:rsidR="0025295A" w:rsidRPr="005964BD" w:rsidRDefault="0025295A" w:rsidP="002B1F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2B1F49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4.11.</w:t>
            </w:r>
          </w:p>
          <w:p w:rsidR="002B1F49" w:rsidRPr="005964BD" w:rsidRDefault="002B1F49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B1F49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2B1F49" w:rsidRPr="00A910DE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2B1F49" w:rsidRPr="005964BD" w:rsidRDefault="002B1F49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3756A" w:rsidRDefault="002B1F49" w:rsidP="002B1F4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A3756A" w:rsidRDefault="00A3756A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2B1F49" w:rsidRDefault="002B1F49" w:rsidP="002B1F49">
      <w:pPr>
        <w:rPr>
          <w:rFonts w:ascii="Comic Sans MS" w:hAnsi="Comic Sans MS"/>
          <w:sz w:val="20"/>
          <w:szCs w:val="20"/>
        </w:rPr>
      </w:pPr>
    </w:p>
    <w:p w:rsidR="00A3756A" w:rsidRPr="00720F1E" w:rsidRDefault="00A3756A" w:rsidP="00A3756A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3756A" w:rsidRPr="00720F1E" w:rsidRDefault="0025295A" w:rsidP="00A3756A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A3756A">
        <w:rPr>
          <w:rFonts w:ascii="Comic Sans MS" w:hAnsi="Comic Sans MS"/>
        </w:rPr>
        <w:t xml:space="preserve"> </w:t>
      </w:r>
      <w:r w:rsidR="00A3756A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3756A" w:rsidRPr="00720F1E" w:rsidRDefault="00A3756A" w:rsidP="00A3756A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3756A" w:rsidRPr="00720F1E" w:rsidRDefault="00A3756A" w:rsidP="00A3756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7. 11. 2017. – 1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3756A" w:rsidRPr="00720F1E" w:rsidTr="003461A1">
        <w:trPr>
          <w:trHeight w:val="751"/>
        </w:trPr>
        <w:tc>
          <w:tcPr>
            <w:tcW w:w="1526" w:type="dxa"/>
            <w:vAlign w:val="center"/>
          </w:tcPr>
          <w:p w:rsidR="00A3756A" w:rsidRPr="005964BD" w:rsidRDefault="00A3756A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3756A" w:rsidRPr="005964BD" w:rsidRDefault="00A3756A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A3756A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7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ijeku</w:t>
            </w:r>
          </w:p>
          <w:p w:rsidR="0025295A" w:rsidRPr="004C6027" w:rsidRDefault="0025295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8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25295A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25295A" w:rsidRDefault="0025295A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, polubijeli kruh</w:t>
            </w:r>
          </w:p>
          <w:p w:rsidR="0025295A" w:rsidRPr="00720F1E" w:rsidRDefault="0025295A" w:rsidP="00A3756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29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A3756A" w:rsidRDefault="00CE708B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uff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="0025295A">
              <w:rPr>
                <w:rFonts w:ascii="Comic Sans MS" w:hAnsi="Comic Sans MS"/>
                <w:sz w:val="28"/>
                <w:szCs w:val="28"/>
              </w:rPr>
              <w:t xml:space="preserve"> čokoladom</w:t>
            </w:r>
          </w:p>
          <w:p w:rsidR="0025295A" w:rsidRPr="00A515DE" w:rsidRDefault="0025295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A3756A" w:rsidRPr="00720F1E" w:rsidRDefault="00A3756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30.1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3756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od mesa</w:t>
            </w:r>
          </w:p>
          <w:p w:rsidR="00A9541A" w:rsidRPr="005964B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A3756A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6C162B">
              <w:rPr>
                <w:rFonts w:ascii="Comic Sans MS" w:hAnsi="Comic Sans MS"/>
                <w:b/>
                <w:color w:val="7030A0"/>
              </w:rPr>
              <w:t xml:space="preserve"> 1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A3756A" w:rsidRPr="005964BD" w:rsidRDefault="00A3756A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C162B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s marmeladom</w:t>
            </w:r>
          </w:p>
          <w:p w:rsidR="00A9541A" w:rsidRPr="00A910DE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A3756A" w:rsidRPr="005964BD" w:rsidRDefault="00A3756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02B2D" w:rsidRDefault="00A3756A" w:rsidP="00A3756A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502B2D" w:rsidRDefault="00502B2D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3756A" w:rsidRDefault="00A3756A" w:rsidP="00A3756A">
      <w:pPr>
        <w:rPr>
          <w:rFonts w:ascii="Comic Sans MS" w:hAnsi="Comic Sans MS"/>
          <w:sz w:val="20"/>
          <w:szCs w:val="20"/>
        </w:rPr>
      </w:pPr>
    </w:p>
    <w:p w:rsidR="00502B2D" w:rsidRPr="00720F1E" w:rsidRDefault="00502B2D" w:rsidP="00502B2D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02B2D" w:rsidRPr="00720F1E" w:rsidRDefault="00502B2D" w:rsidP="00502B2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A9541A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502B2D" w:rsidRPr="00720F1E" w:rsidRDefault="00502B2D" w:rsidP="00502B2D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02B2D" w:rsidRPr="00720F1E" w:rsidRDefault="00502B2D" w:rsidP="00502B2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4. 12. 2017. – 8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02B2D" w:rsidRPr="00720F1E" w:rsidTr="003461A1">
        <w:trPr>
          <w:trHeight w:val="751"/>
        </w:trPr>
        <w:tc>
          <w:tcPr>
            <w:tcW w:w="1526" w:type="dxa"/>
            <w:vAlign w:val="center"/>
          </w:tcPr>
          <w:p w:rsidR="00502B2D" w:rsidRPr="005964BD" w:rsidRDefault="00502B2D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02B2D" w:rsidRPr="005964BD" w:rsidRDefault="00502B2D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502B2D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4.12.</w:t>
            </w:r>
          </w:p>
        </w:tc>
        <w:tc>
          <w:tcPr>
            <w:tcW w:w="6946" w:type="dxa"/>
          </w:tcPr>
          <w:p w:rsidR="00502B2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9541A" w:rsidRPr="004C6027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5.12.</w:t>
            </w:r>
          </w:p>
        </w:tc>
        <w:tc>
          <w:tcPr>
            <w:tcW w:w="6946" w:type="dxa"/>
          </w:tcPr>
          <w:p w:rsidR="00502B2D" w:rsidRDefault="00A9541A" w:rsidP="00502B2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A9541A" w:rsidRPr="00720F1E" w:rsidRDefault="00A9541A" w:rsidP="00502B2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6.12.</w:t>
            </w:r>
          </w:p>
        </w:tc>
        <w:tc>
          <w:tcPr>
            <w:tcW w:w="6946" w:type="dxa"/>
          </w:tcPr>
          <w:p w:rsidR="00502B2D" w:rsidRDefault="00430BE2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A9541A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A9541A" w:rsidRDefault="00A9541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adarski kruh</w:t>
            </w:r>
          </w:p>
          <w:p w:rsidR="00A9541A" w:rsidRPr="00502B2D" w:rsidRDefault="00A9541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502B2D" w:rsidRPr="00720F1E" w:rsidRDefault="00502B2D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7.12.</w:t>
            </w:r>
          </w:p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02B2D" w:rsidRDefault="00A9541A" w:rsidP="00A954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(prazni)</w:t>
            </w:r>
          </w:p>
          <w:p w:rsidR="00A9541A" w:rsidRDefault="00A9541A" w:rsidP="00A954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A9541A" w:rsidRPr="005964BD" w:rsidRDefault="00A9541A" w:rsidP="00A954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502B2D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8.12.</w:t>
            </w:r>
          </w:p>
          <w:p w:rsidR="00502B2D" w:rsidRPr="005964BD" w:rsidRDefault="00502B2D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02B2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A9541A" w:rsidRPr="00A910DE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502B2D" w:rsidRPr="005964BD" w:rsidRDefault="00502B2D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02B2D" w:rsidRDefault="00502B2D" w:rsidP="00502B2D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502B2D" w:rsidRDefault="00502B2D" w:rsidP="00A3756A">
      <w:pPr>
        <w:rPr>
          <w:rFonts w:ascii="Comic Sans MS" w:hAnsi="Comic Sans MS"/>
          <w:sz w:val="20"/>
          <w:szCs w:val="20"/>
        </w:rPr>
      </w:pPr>
    </w:p>
    <w:p w:rsidR="00A3756A" w:rsidRDefault="00A3756A" w:rsidP="002B1F49">
      <w:pPr>
        <w:rPr>
          <w:rFonts w:ascii="Comic Sans MS" w:hAnsi="Comic Sans MS"/>
          <w:sz w:val="20"/>
          <w:szCs w:val="20"/>
        </w:rPr>
      </w:pPr>
    </w:p>
    <w:p w:rsidR="002B1F49" w:rsidRDefault="002B1F49" w:rsidP="006F7359">
      <w:pPr>
        <w:rPr>
          <w:rFonts w:ascii="Comic Sans MS" w:hAnsi="Comic Sans MS"/>
          <w:sz w:val="20"/>
          <w:szCs w:val="20"/>
        </w:rPr>
      </w:pPr>
    </w:p>
    <w:p w:rsidR="006F7359" w:rsidRDefault="006F7359" w:rsidP="003E10DF">
      <w:pPr>
        <w:rPr>
          <w:rFonts w:ascii="Comic Sans MS" w:hAnsi="Comic Sans MS"/>
          <w:sz w:val="20"/>
          <w:szCs w:val="20"/>
        </w:rPr>
      </w:pPr>
    </w:p>
    <w:p w:rsidR="003E10DF" w:rsidRDefault="003E10DF"/>
    <w:p w:rsidR="009027C6" w:rsidRPr="00720F1E" w:rsidRDefault="009027C6" w:rsidP="009027C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9027C6" w:rsidRPr="00720F1E" w:rsidRDefault="009027C6" w:rsidP="009027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A9541A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9027C6" w:rsidRPr="00720F1E" w:rsidRDefault="009027C6" w:rsidP="009027C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9027C6" w:rsidRPr="00720F1E" w:rsidRDefault="009027C6" w:rsidP="009027C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1. 12. 2017. – 15. 12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9027C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9027C6" w:rsidRPr="005964BD" w:rsidRDefault="009027C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9027C6" w:rsidRPr="005964BD" w:rsidRDefault="009027C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9027C6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1.12.</w:t>
            </w:r>
          </w:p>
        </w:tc>
        <w:tc>
          <w:tcPr>
            <w:tcW w:w="6946" w:type="dxa"/>
          </w:tcPr>
          <w:p w:rsidR="009027C6" w:rsidRDefault="00430BE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A9541A">
              <w:rPr>
                <w:rFonts w:ascii="Comic Sans MS" w:hAnsi="Comic Sans MS"/>
                <w:sz w:val="28"/>
                <w:szCs w:val="28"/>
              </w:rPr>
              <w:t>ino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A9541A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A9541A"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 w:rsidR="00A9541A"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 w:rsidR="00A9541A"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A9541A" w:rsidRPr="004C6027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2.12.</w:t>
            </w:r>
          </w:p>
        </w:tc>
        <w:tc>
          <w:tcPr>
            <w:tcW w:w="6946" w:type="dxa"/>
          </w:tcPr>
          <w:p w:rsidR="009027C6" w:rsidRDefault="00A9541A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o pecivo sa sjemenkama</w:t>
            </w:r>
          </w:p>
          <w:p w:rsidR="00A9541A" w:rsidRPr="00720F1E" w:rsidRDefault="00A9541A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3.12.</w:t>
            </w:r>
          </w:p>
        </w:tc>
        <w:tc>
          <w:tcPr>
            <w:tcW w:w="6946" w:type="dxa"/>
          </w:tcPr>
          <w:p w:rsidR="009027C6" w:rsidRDefault="00A9541A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A9541A" w:rsidRDefault="00A9541A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9027C6" w:rsidRPr="00720F1E" w:rsidRDefault="009027C6" w:rsidP="009027C6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4.12.</w:t>
            </w:r>
          </w:p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27C6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lačinke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(marmelada, L</w:t>
            </w:r>
            <w:r>
              <w:rPr>
                <w:rFonts w:ascii="Comic Sans MS" w:hAnsi="Comic Sans MS"/>
                <w:sz w:val="28"/>
                <w:szCs w:val="28"/>
              </w:rPr>
              <w:t>ino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A9541A" w:rsidRPr="005964B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</w:tc>
      </w:tr>
      <w:tr w:rsidR="009027C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5.12.</w:t>
            </w:r>
          </w:p>
          <w:p w:rsidR="009027C6" w:rsidRPr="005964BD" w:rsidRDefault="009027C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27C6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stići (slanac)</w:t>
            </w:r>
          </w:p>
          <w:p w:rsidR="00A9541A" w:rsidRPr="00A910DE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9027C6" w:rsidRPr="005964BD" w:rsidRDefault="009027C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DA5696" w:rsidRDefault="009027C6" w:rsidP="009027C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DA5696" w:rsidRDefault="00DA5696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9027C6" w:rsidRDefault="009027C6" w:rsidP="009027C6">
      <w:pPr>
        <w:rPr>
          <w:rFonts w:ascii="Comic Sans MS" w:hAnsi="Comic Sans MS"/>
          <w:sz w:val="20"/>
          <w:szCs w:val="20"/>
        </w:rPr>
      </w:pPr>
    </w:p>
    <w:p w:rsidR="00DA5696" w:rsidRPr="00720F1E" w:rsidRDefault="00DA5696" w:rsidP="00DA5696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DA5696" w:rsidRPr="00720F1E" w:rsidRDefault="00DA5696" w:rsidP="00DA56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A9541A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</w:t>
      </w:r>
    </w:p>
    <w:p w:rsidR="00DA5696" w:rsidRPr="00720F1E" w:rsidRDefault="00DA5696" w:rsidP="00DA5696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DA5696" w:rsidRPr="00720F1E" w:rsidRDefault="00DA5696" w:rsidP="00DA569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C3519D">
        <w:rPr>
          <w:rFonts w:ascii="Comic Sans MS" w:hAnsi="Comic Sans MS"/>
          <w:b/>
          <w:color w:val="FF0000"/>
          <w:sz w:val="28"/>
          <w:szCs w:val="28"/>
          <w:u w:val="single"/>
        </w:rPr>
        <w:t>18. 12. 2017. – 22. 12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. 2017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DA5696" w:rsidRPr="00720F1E" w:rsidTr="003461A1">
        <w:trPr>
          <w:trHeight w:val="751"/>
        </w:trPr>
        <w:tc>
          <w:tcPr>
            <w:tcW w:w="1526" w:type="dxa"/>
            <w:vAlign w:val="center"/>
          </w:tcPr>
          <w:p w:rsidR="00DA5696" w:rsidRPr="005964BD" w:rsidRDefault="00DA5696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DA5696" w:rsidRPr="005964BD" w:rsidRDefault="00DA5696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DA5696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18.12.</w:t>
            </w:r>
          </w:p>
        </w:tc>
        <w:tc>
          <w:tcPr>
            <w:tcW w:w="6946" w:type="dxa"/>
          </w:tcPr>
          <w:p w:rsidR="00EB5FE3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A9541A" w:rsidRPr="004C6027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19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EB5FE3" w:rsidRDefault="00A9541A" w:rsidP="00EB5FE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o i marmelada na polubijelom kruhu</w:t>
            </w:r>
          </w:p>
          <w:p w:rsidR="00A9541A" w:rsidRDefault="00A9541A" w:rsidP="00EB5FE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A9541A" w:rsidRPr="00720F1E" w:rsidRDefault="00A9541A" w:rsidP="00EB5FE3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0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EB5FE3" w:rsidRDefault="00A9541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A9541A" w:rsidRPr="00A515DE" w:rsidRDefault="00A9541A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DA5696" w:rsidRPr="00720F1E" w:rsidRDefault="00DA5696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1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B5FE3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(jabuka)</w:t>
            </w:r>
          </w:p>
          <w:p w:rsidR="00A9541A" w:rsidRPr="005964B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DA5696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C3519D">
              <w:rPr>
                <w:rFonts w:ascii="Comic Sans MS" w:hAnsi="Comic Sans MS"/>
                <w:b/>
                <w:color w:val="7030A0"/>
              </w:rPr>
              <w:t xml:space="preserve"> 22.12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DA5696" w:rsidRPr="005964BD" w:rsidRDefault="00DA5696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DA5696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EB5FE3" w:rsidRPr="00A910DE" w:rsidRDefault="00EB5FE3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DA5696" w:rsidRPr="005964BD" w:rsidRDefault="00DA5696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84762" w:rsidRDefault="00DA5696" w:rsidP="00DA5696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A84762" w:rsidRDefault="00A84762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DA5696" w:rsidRDefault="00DA5696" w:rsidP="00DA5696">
      <w:pPr>
        <w:rPr>
          <w:rFonts w:ascii="Comic Sans MS" w:hAnsi="Comic Sans MS"/>
          <w:sz w:val="20"/>
          <w:szCs w:val="20"/>
        </w:rPr>
      </w:pPr>
    </w:p>
    <w:p w:rsidR="00A84762" w:rsidRPr="00720F1E" w:rsidRDefault="00A84762" w:rsidP="00A84762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84762" w:rsidRPr="00720F1E" w:rsidRDefault="00A84762" w:rsidP="00A847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A9541A">
        <w:rPr>
          <w:rFonts w:ascii="Comic Sans MS" w:hAnsi="Comic Sans MS"/>
        </w:rPr>
        <w:t>PREPOLNO</w:t>
      </w:r>
      <w:r>
        <w:rPr>
          <w:rFonts w:ascii="Comic Sans MS" w:hAnsi="Comic Sans MS"/>
        </w:rPr>
        <w:t xml:space="preserve">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A84762" w:rsidRPr="00720F1E" w:rsidRDefault="00A84762" w:rsidP="00A84762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84762" w:rsidRPr="00720F1E" w:rsidRDefault="00A84762" w:rsidP="00A847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5. 1. 2018. – 19. 1. 2018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2616"/>
      </w:tblGrid>
      <w:tr w:rsidR="00A84762" w:rsidRPr="00720F1E" w:rsidTr="00BF7412">
        <w:trPr>
          <w:trHeight w:val="751"/>
        </w:trPr>
        <w:tc>
          <w:tcPr>
            <w:tcW w:w="1526" w:type="dxa"/>
            <w:vAlign w:val="center"/>
          </w:tcPr>
          <w:p w:rsidR="00A84762" w:rsidRPr="005964BD" w:rsidRDefault="00A84762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84762" w:rsidRPr="005964BD" w:rsidRDefault="00A84762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1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A84762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A84762" w:rsidRPr="00720F1E" w:rsidTr="00BF7412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5.1.</w:t>
            </w:r>
          </w:p>
        </w:tc>
        <w:tc>
          <w:tcPr>
            <w:tcW w:w="12616" w:type="dxa"/>
          </w:tcPr>
          <w:p w:rsidR="007A43EE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ffin (čokolada)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ijela kava </w:t>
            </w:r>
          </w:p>
          <w:p w:rsidR="00A9541A" w:rsidRPr="004C6027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A84762" w:rsidRPr="00720F1E" w:rsidTr="00BF7412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6.1.</w:t>
            </w:r>
          </w:p>
        </w:tc>
        <w:tc>
          <w:tcPr>
            <w:tcW w:w="12616" w:type="dxa"/>
          </w:tcPr>
          <w:p w:rsidR="007A43EE" w:rsidRDefault="00A9541A" w:rsidP="007A43E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tirolska salama,sir)</w:t>
            </w:r>
          </w:p>
          <w:p w:rsidR="00A9541A" w:rsidRPr="00720F1E" w:rsidRDefault="00A9541A" w:rsidP="007A43EE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</w:tc>
      </w:tr>
      <w:tr w:rsidR="00A84762" w:rsidRPr="00720F1E" w:rsidTr="00BF7412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7.1.</w:t>
            </w:r>
          </w:p>
        </w:tc>
        <w:tc>
          <w:tcPr>
            <w:tcW w:w="12616" w:type="dxa"/>
          </w:tcPr>
          <w:p w:rsidR="007A43EE" w:rsidRDefault="00A9541A" w:rsidP="00A9541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(prazni)</w:t>
            </w:r>
          </w:p>
          <w:p w:rsidR="00A9541A" w:rsidRPr="00A515DE" w:rsidRDefault="00A9541A" w:rsidP="00A9541A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A84762" w:rsidRPr="00720F1E" w:rsidRDefault="00A84762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4762" w:rsidRPr="00720F1E" w:rsidTr="00BF7412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8.1.</w:t>
            </w:r>
          </w:p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2616" w:type="dxa"/>
          </w:tcPr>
          <w:p w:rsidR="007A43EE" w:rsidRDefault="00430BE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</w:t>
            </w:r>
            <w:r w:rsidR="00A9541A">
              <w:rPr>
                <w:rFonts w:ascii="Comic Sans MS" w:hAnsi="Comic Sans MS"/>
                <w:sz w:val="28"/>
                <w:szCs w:val="28"/>
              </w:rPr>
              <w:t>a na polubijelom kruhu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A9541A" w:rsidRPr="005964BD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A84762" w:rsidRPr="00720F1E" w:rsidTr="00BF7412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9.1.</w:t>
            </w:r>
          </w:p>
          <w:p w:rsidR="00A84762" w:rsidRPr="005964BD" w:rsidRDefault="00A84762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2616" w:type="dxa"/>
          </w:tcPr>
          <w:p w:rsidR="00A9541A" w:rsidRDefault="00A9541A" w:rsidP="007A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7A43EE" w:rsidRPr="00A910DE" w:rsidRDefault="00A9541A" w:rsidP="007A4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A84762" w:rsidRPr="005964BD" w:rsidRDefault="00A8476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61A1" w:rsidRDefault="00A84762" w:rsidP="00A84762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3461A1" w:rsidRDefault="003461A1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84762" w:rsidRDefault="00A84762" w:rsidP="00A84762">
      <w:pPr>
        <w:rPr>
          <w:rFonts w:ascii="Comic Sans MS" w:hAnsi="Comic Sans MS"/>
          <w:sz w:val="20"/>
          <w:szCs w:val="20"/>
        </w:rPr>
      </w:pPr>
    </w:p>
    <w:p w:rsidR="003461A1" w:rsidRDefault="003461A1" w:rsidP="00A84762">
      <w:pPr>
        <w:rPr>
          <w:rFonts w:ascii="Comic Sans MS" w:hAnsi="Comic Sans MS"/>
          <w:sz w:val="20"/>
          <w:szCs w:val="20"/>
        </w:rPr>
      </w:pPr>
    </w:p>
    <w:p w:rsidR="003461A1" w:rsidRPr="00720F1E" w:rsidRDefault="003461A1" w:rsidP="003461A1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461A1" w:rsidRPr="00720F1E" w:rsidRDefault="003461A1" w:rsidP="003461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B5394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3461A1" w:rsidRPr="00720F1E" w:rsidRDefault="003461A1" w:rsidP="003461A1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461A1" w:rsidRPr="00720F1E" w:rsidRDefault="003461A1" w:rsidP="003461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CD3534">
        <w:rPr>
          <w:rFonts w:ascii="Comic Sans MS" w:hAnsi="Comic Sans MS"/>
          <w:b/>
          <w:color w:val="FF0000"/>
          <w:sz w:val="28"/>
          <w:szCs w:val="28"/>
          <w:u w:val="single"/>
        </w:rPr>
        <w:t>22. 1. 2018. – 26. 1. 2018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461A1" w:rsidRPr="00720F1E" w:rsidTr="003461A1">
        <w:trPr>
          <w:trHeight w:val="751"/>
        </w:trPr>
        <w:tc>
          <w:tcPr>
            <w:tcW w:w="1526" w:type="dxa"/>
            <w:vAlign w:val="center"/>
          </w:tcPr>
          <w:p w:rsidR="003461A1" w:rsidRPr="005964BD" w:rsidRDefault="003461A1" w:rsidP="003461A1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461A1" w:rsidRPr="005964BD" w:rsidRDefault="003461A1" w:rsidP="003461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3461A1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2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C07CC9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="00430BE2">
              <w:rPr>
                <w:rFonts w:ascii="Comic Sans MS" w:hAnsi="Comic Sans MS"/>
                <w:sz w:val="28"/>
                <w:szCs w:val="28"/>
              </w:rPr>
              <w:t>ur</w:t>
            </w:r>
            <w:r>
              <w:rPr>
                <w:rFonts w:ascii="Comic Sans MS" w:hAnsi="Comic Sans MS"/>
                <w:sz w:val="28"/>
                <w:szCs w:val="28"/>
              </w:rPr>
              <w:t>ek sa sirom</w:t>
            </w:r>
          </w:p>
          <w:p w:rsidR="00A9541A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A9541A" w:rsidRPr="004C6027" w:rsidRDefault="00A9541A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3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C07CC9" w:rsidRDefault="00CE708B" w:rsidP="00C07CC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alalčink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(marmelada, L</w:t>
            </w:r>
            <w:r w:rsidR="003B5394">
              <w:rPr>
                <w:rFonts w:ascii="Comic Sans MS" w:hAnsi="Comic Sans MS"/>
                <w:sz w:val="28"/>
                <w:szCs w:val="28"/>
              </w:rPr>
              <w:t>ino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3B5394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3B539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3B5394" w:rsidRDefault="003B5394" w:rsidP="00C07CC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  <w:p w:rsidR="003B5394" w:rsidRPr="00720F1E" w:rsidRDefault="003B5394" w:rsidP="00C07CC9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4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</w:tc>
        <w:tc>
          <w:tcPr>
            <w:tcW w:w="6946" w:type="dxa"/>
          </w:tcPr>
          <w:p w:rsidR="00C07CC9" w:rsidRDefault="003B5394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3B5394" w:rsidRPr="00A515DE" w:rsidRDefault="003B5394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461A1" w:rsidRPr="00720F1E" w:rsidRDefault="003461A1" w:rsidP="003461A1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5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C07CC9" w:rsidRDefault="00430BE2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3B5394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3B5394" w:rsidRDefault="003B5394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3B5394" w:rsidRPr="005964BD" w:rsidRDefault="003B5394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3461A1" w:rsidRPr="00720F1E" w:rsidTr="003461A1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CD3534">
              <w:rPr>
                <w:rFonts w:ascii="Comic Sans MS" w:hAnsi="Comic Sans MS"/>
                <w:b/>
                <w:color w:val="7030A0"/>
              </w:rPr>
              <w:t xml:space="preserve"> 26.1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3461A1" w:rsidRPr="005964BD" w:rsidRDefault="003461A1" w:rsidP="003461A1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C07CC9" w:rsidRDefault="003B5394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</w:t>
            </w:r>
            <w:r w:rsidR="00430BE2"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430BE2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lni kolač s višnjama</w:t>
            </w:r>
          </w:p>
          <w:p w:rsidR="003B5394" w:rsidRPr="00C07CC9" w:rsidRDefault="003B5394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461A1" w:rsidRPr="005964BD" w:rsidRDefault="003461A1" w:rsidP="003461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946917" w:rsidRDefault="003461A1" w:rsidP="003461A1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946917" w:rsidRDefault="00946917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461A1" w:rsidRDefault="003461A1" w:rsidP="003461A1">
      <w:pPr>
        <w:rPr>
          <w:rFonts w:ascii="Comic Sans MS" w:hAnsi="Comic Sans MS"/>
          <w:sz w:val="20"/>
          <w:szCs w:val="20"/>
        </w:rPr>
      </w:pPr>
    </w:p>
    <w:p w:rsidR="00946917" w:rsidRPr="00720F1E" w:rsidRDefault="00946917" w:rsidP="0094691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946917" w:rsidRPr="00720F1E" w:rsidRDefault="00946917" w:rsidP="009469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B5394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946917" w:rsidRPr="00720F1E" w:rsidRDefault="00946917" w:rsidP="0094691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946917" w:rsidRPr="00720F1E" w:rsidRDefault="00946917" w:rsidP="0094691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9. 1. 2018. – 2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946917" w:rsidRPr="00720F1E" w:rsidTr="004A3268">
        <w:trPr>
          <w:trHeight w:val="751"/>
        </w:trPr>
        <w:tc>
          <w:tcPr>
            <w:tcW w:w="1526" w:type="dxa"/>
            <w:vAlign w:val="center"/>
          </w:tcPr>
          <w:p w:rsidR="00946917" w:rsidRPr="005964BD" w:rsidRDefault="00946917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946917" w:rsidRPr="005964BD" w:rsidRDefault="00946917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946917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94691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9.1.</w:t>
            </w:r>
          </w:p>
        </w:tc>
        <w:tc>
          <w:tcPr>
            <w:tcW w:w="6946" w:type="dxa"/>
          </w:tcPr>
          <w:p w:rsidR="0094691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946917" w:rsidRPr="004C6027" w:rsidRDefault="00946917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nana</w:t>
            </w:r>
          </w:p>
        </w:tc>
      </w:tr>
      <w:tr w:rsidR="0094691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30.1.</w:t>
            </w:r>
          </w:p>
        </w:tc>
        <w:tc>
          <w:tcPr>
            <w:tcW w:w="6946" w:type="dxa"/>
          </w:tcPr>
          <w:p w:rsidR="00946917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(marmelada)</w:t>
            </w:r>
          </w:p>
          <w:p w:rsidR="003B5394" w:rsidRPr="00720F1E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94691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31.1.</w:t>
            </w:r>
          </w:p>
        </w:tc>
        <w:tc>
          <w:tcPr>
            <w:tcW w:w="6946" w:type="dxa"/>
          </w:tcPr>
          <w:p w:rsidR="00946917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(šunka)</w:t>
            </w:r>
          </w:p>
          <w:p w:rsidR="003B5394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,kakao</w:t>
            </w:r>
          </w:p>
          <w:p w:rsidR="003B5394" w:rsidRPr="00A515DE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946917" w:rsidRPr="00720F1E" w:rsidRDefault="00946917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94691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.2.</w:t>
            </w:r>
          </w:p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4691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s mesom</w:t>
            </w:r>
          </w:p>
          <w:p w:rsidR="003B5394" w:rsidRPr="005964BD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94691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946917" w:rsidRDefault="00946917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.2.</w:t>
            </w:r>
          </w:p>
          <w:p w:rsidR="00946917" w:rsidRPr="005964BD" w:rsidRDefault="0094691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4691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pecivu</w:t>
            </w:r>
          </w:p>
          <w:p w:rsidR="003B5394" w:rsidRPr="0094691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946917" w:rsidRPr="005964BD" w:rsidRDefault="00946917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3F4A71" w:rsidRDefault="00946917" w:rsidP="0094691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3F4A71" w:rsidRDefault="003F4A71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946917" w:rsidRDefault="00946917" w:rsidP="00946917">
      <w:pPr>
        <w:rPr>
          <w:rFonts w:ascii="Comic Sans MS" w:hAnsi="Comic Sans MS"/>
          <w:sz w:val="20"/>
          <w:szCs w:val="20"/>
        </w:rPr>
      </w:pPr>
    </w:p>
    <w:p w:rsidR="003F4A71" w:rsidRPr="00720F1E" w:rsidRDefault="003F4A71" w:rsidP="003F4A71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3F4A71" w:rsidRPr="00720F1E" w:rsidRDefault="003F4A71" w:rsidP="003F4A7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B5394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3F4A71" w:rsidRPr="00720F1E" w:rsidRDefault="003F4A71" w:rsidP="003F4A71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3F4A71" w:rsidRPr="00720F1E" w:rsidRDefault="003F4A71" w:rsidP="003F4A7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5. 2. 2018. – 9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3F4A71" w:rsidRPr="00720F1E" w:rsidTr="004A3268">
        <w:trPr>
          <w:trHeight w:val="751"/>
        </w:trPr>
        <w:tc>
          <w:tcPr>
            <w:tcW w:w="1526" w:type="dxa"/>
            <w:vAlign w:val="center"/>
          </w:tcPr>
          <w:p w:rsidR="003F4A71" w:rsidRPr="005964BD" w:rsidRDefault="003F4A71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3F4A71" w:rsidRPr="005964BD" w:rsidRDefault="003F4A71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3F4A71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3F4A71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5.2.</w:t>
            </w:r>
          </w:p>
        </w:tc>
        <w:tc>
          <w:tcPr>
            <w:tcW w:w="6946" w:type="dxa"/>
          </w:tcPr>
          <w:p w:rsidR="003F4A71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ijeku</w:t>
            </w:r>
          </w:p>
          <w:p w:rsidR="003B5394" w:rsidRPr="004C602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3F4A71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Default="003F4A71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</w:p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 xml:space="preserve"> 6.2.</w:t>
            </w:r>
          </w:p>
        </w:tc>
        <w:tc>
          <w:tcPr>
            <w:tcW w:w="6946" w:type="dxa"/>
          </w:tcPr>
          <w:p w:rsidR="003F4A71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3B5394" w:rsidRPr="00720F1E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3F4A71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7.2.</w:t>
            </w:r>
          </w:p>
        </w:tc>
        <w:tc>
          <w:tcPr>
            <w:tcW w:w="6946" w:type="dxa"/>
          </w:tcPr>
          <w:p w:rsidR="003F4A71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(marmelada)</w:t>
            </w:r>
          </w:p>
          <w:p w:rsidR="003B5394" w:rsidRPr="003F4A71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  <w:p w:rsidR="003F4A71" w:rsidRPr="00720F1E" w:rsidRDefault="003F4A71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3F4A71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8.2.</w:t>
            </w:r>
          </w:p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60F2E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,salama</w:t>
            </w:r>
          </w:p>
          <w:p w:rsidR="003B5394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adarski kruh</w:t>
            </w:r>
          </w:p>
          <w:p w:rsidR="003B5394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  <w:p w:rsidR="003B5394" w:rsidRPr="005964BD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3F4A71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3F4A71" w:rsidRDefault="003F4A71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9.2.</w:t>
            </w:r>
          </w:p>
          <w:p w:rsidR="003F4A71" w:rsidRPr="005964BD" w:rsidRDefault="003F4A71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60F2E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sir)</w:t>
            </w:r>
          </w:p>
          <w:p w:rsidR="003B5394" w:rsidRPr="00460F2E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F4A71" w:rsidRPr="005964BD" w:rsidRDefault="003F4A71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3F4A71" w:rsidRDefault="003F4A71" w:rsidP="003F4A71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3F4A71" w:rsidRDefault="003F4A71" w:rsidP="00946917">
      <w:pPr>
        <w:rPr>
          <w:rFonts w:ascii="Comic Sans MS" w:hAnsi="Comic Sans MS"/>
          <w:sz w:val="20"/>
          <w:szCs w:val="20"/>
        </w:rPr>
      </w:pPr>
    </w:p>
    <w:p w:rsidR="00946917" w:rsidRDefault="00946917" w:rsidP="003461A1">
      <w:pPr>
        <w:rPr>
          <w:rFonts w:ascii="Comic Sans MS" w:hAnsi="Comic Sans MS"/>
          <w:sz w:val="20"/>
          <w:szCs w:val="20"/>
        </w:rPr>
      </w:pPr>
    </w:p>
    <w:p w:rsidR="00A84762" w:rsidRDefault="00A84762" w:rsidP="00DA5696">
      <w:pPr>
        <w:rPr>
          <w:rFonts w:ascii="Comic Sans MS" w:hAnsi="Comic Sans MS"/>
          <w:sz w:val="20"/>
          <w:szCs w:val="20"/>
        </w:rPr>
      </w:pPr>
    </w:p>
    <w:p w:rsidR="00DA5696" w:rsidRDefault="00DA5696" w:rsidP="009027C6">
      <w:pPr>
        <w:rPr>
          <w:rFonts w:ascii="Comic Sans MS" w:hAnsi="Comic Sans MS"/>
          <w:sz w:val="20"/>
          <w:szCs w:val="20"/>
        </w:rPr>
      </w:pPr>
    </w:p>
    <w:p w:rsidR="009027C6" w:rsidRDefault="009027C6"/>
    <w:p w:rsidR="00F06A43" w:rsidRPr="00720F1E" w:rsidRDefault="00F06A43" w:rsidP="00F06A4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06A43" w:rsidRPr="00720F1E" w:rsidRDefault="00F06A43" w:rsidP="00F06A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B5394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06A43" w:rsidRPr="00720F1E" w:rsidRDefault="00F06A43" w:rsidP="00F06A4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06A43" w:rsidRPr="00720F1E" w:rsidRDefault="00F06A43" w:rsidP="00F06A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2. 2. 2018. – 16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06A43" w:rsidRPr="00720F1E" w:rsidTr="004A3268">
        <w:trPr>
          <w:trHeight w:val="751"/>
        </w:trPr>
        <w:tc>
          <w:tcPr>
            <w:tcW w:w="1526" w:type="dxa"/>
            <w:vAlign w:val="center"/>
          </w:tcPr>
          <w:p w:rsidR="00F06A43" w:rsidRPr="005964BD" w:rsidRDefault="00F06A43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06A43" w:rsidRPr="005964BD" w:rsidRDefault="00F06A43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F06A43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F06A4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2.2.</w:t>
            </w:r>
          </w:p>
        </w:tc>
        <w:tc>
          <w:tcPr>
            <w:tcW w:w="6946" w:type="dxa"/>
          </w:tcPr>
          <w:p w:rsidR="00054D1B" w:rsidRDefault="00430BE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  <w:r w:rsidR="003B5394">
              <w:rPr>
                <w:rFonts w:ascii="Comic Sans MS" w:hAnsi="Comic Sans MS"/>
                <w:sz w:val="28"/>
                <w:szCs w:val="28"/>
              </w:rPr>
              <w:t>utella na polubijelom kruhu</w:t>
            </w:r>
          </w:p>
          <w:p w:rsidR="003B5394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3B5394" w:rsidRPr="004C6027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F06A4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13.2.</w:t>
            </w:r>
          </w:p>
        </w:tc>
        <w:tc>
          <w:tcPr>
            <w:tcW w:w="6946" w:type="dxa"/>
          </w:tcPr>
          <w:p w:rsidR="00054D1B" w:rsidRDefault="003B5394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 sa sezamom</w:t>
            </w:r>
          </w:p>
          <w:p w:rsidR="003B5394" w:rsidRDefault="003B5394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F06A43" w:rsidRPr="00720F1E" w:rsidRDefault="00054D1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</w:tc>
      </w:tr>
      <w:tr w:rsidR="00F06A4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4.2.</w:t>
            </w:r>
          </w:p>
        </w:tc>
        <w:tc>
          <w:tcPr>
            <w:tcW w:w="6946" w:type="dxa"/>
          </w:tcPr>
          <w:p w:rsidR="00054D1B" w:rsidRDefault="003B539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ta od jabuke</w:t>
            </w:r>
          </w:p>
          <w:p w:rsidR="00054D1B" w:rsidRDefault="00054D1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F06A43" w:rsidRPr="00720F1E" w:rsidRDefault="00F06A43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06A4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5.2.</w:t>
            </w:r>
          </w:p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54D1B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sa sirom</w:t>
            </w:r>
          </w:p>
          <w:p w:rsidR="003B5394" w:rsidRPr="005964BD" w:rsidRDefault="003B539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F06A4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16.2.</w:t>
            </w:r>
          </w:p>
          <w:p w:rsidR="00F06A43" w:rsidRPr="005964BD" w:rsidRDefault="00F06A4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54D1B" w:rsidRDefault="003B5394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zza</w:t>
            </w:r>
          </w:p>
          <w:p w:rsidR="003B5394" w:rsidRDefault="003B5394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edevita </w:t>
            </w:r>
          </w:p>
          <w:p w:rsidR="003B5394" w:rsidRPr="00C07CC9" w:rsidRDefault="003B5394" w:rsidP="00054D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F06A43" w:rsidRPr="005964BD" w:rsidRDefault="00F06A43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13149" w:rsidRDefault="00F06A43" w:rsidP="00F06A4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F13149" w:rsidRDefault="00F13149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06A43" w:rsidRDefault="00F06A43" w:rsidP="00F06A43">
      <w:pPr>
        <w:rPr>
          <w:rFonts w:ascii="Comic Sans MS" w:hAnsi="Comic Sans MS"/>
          <w:sz w:val="20"/>
          <w:szCs w:val="20"/>
        </w:rPr>
      </w:pPr>
    </w:p>
    <w:p w:rsidR="00F13149" w:rsidRDefault="00F13149" w:rsidP="00F06A43">
      <w:pPr>
        <w:rPr>
          <w:rFonts w:ascii="Comic Sans MS" w:hAnsi="Comic Sans MS"/>
          <w:sz w:val="20"/>
          <w:szCs w:val="20"/>
        </w:rPr>
      </w:pPr>
    </w:p>
    <w:p w:rsidR="00F13149" w:rsidRPr="00720F1E" w:rsidRDefault="00F13149" w:rsidP="00F13149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13149" w:rsidRPr="00720F1E" w:rsidRDefault="00F13149" w:rsidP="00F131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B5394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13149" w:rsidRPr="00720F1E" w:rsidRDefault="00F13149" w:rsidP="00F13149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13149" w:rsidRPr="00720F1E" w:rsidRDefault="00F13149" w:rsidP="00F131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9. 2. 2018. – 23. 2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13149" w:rsidRPr="00720F1E" w:rsidTr="004A3268">
        <w:trPr>
          <w:trHeight w:val="751"/>
        </w:trPr>
        <w:tc>
          <w:tcPr>
            <w:tcW w:w="1526" w:type="dxa"/>
            <w:vAlign w:val="center"/>
          </w:tcPr>
          <w:p w:rsidR="00F13149" w:rsidRPr="005964BD" w:rsidRDefault="00F13149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13149" w:rsidRPr="005964BD" w:rsidRDefault="00F13149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F13149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F13149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9.2.</w:t>
            </w:r>
          </w:p>
        </w:tc>
        <w:tc>
          <w:tcPr>
            <w:tcW w:w="6946" w:type="dxa"/>
          </w:tcPr>
          <w:p w:rsidR="00F13149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</w:t>
            </w:r>
            <w:r w:rsidR="00F13149">
              <w:rPr>
                <w:rFonts w:ascii="Comic Sans MS" w:hAnsi="Comic Sans MS"/>
                <w:sz w:val="28"/>
                <w:szCs w:val="28"/>
              </w:rPr>
              <w:t xml:space="preserve"> na mlijeku</w:t>
            </w:r>
          </w:p>
          <w:p w:rsidR="00F13149" w:rsidRPr="004C6027" w:rsidRDefault="00F1314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13149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20.2.</w:t>
            </w:r>
          </w:p>
        </w:tc>
        <w:tc>
          <w:tcPr>
            <w:tcW w:w="6946" w:type="dxa"/>
          </w:tcPr>
          <w:p w:rsidR="00F13149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F13149" w:rsidRDefault="00F1314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4012A" w:rsidRPr="00720F1E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F13149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1.2.</w:t>
            </w:r>
          </w:p>
        </w:tc>
        <w:tc>
          <w:tcPr>
            <w:tcW w:w="6946" w:type="dxa"/>
          </w:tcPr>
          <w:p w:rsidR="00F13149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(čokolada)</w:t>
            </w:r>
          </w:p>
          <w:p w:rsidR="0034012A" w:rsidRPr="00F13149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F13149" w:rsidRPr="00720F1E" w:rsidRDefault="00F1314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13149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2.2.</w:t>
            </w:r>
          </w:p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13149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,salama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34012A" w:rsidRPr="005964BD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F13149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23.2.</w:t>
            </w:r>
          </w:p>
          <w:p w:rsidR="00F13149" w:rsidRPr="005964BD" w:rsidRDefault="00F13149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13149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(prazni)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34012A" w:rsidRPr="00C07CC9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F13149" w:rsidRPr="005964BD" w:rsidRDefault="00F1314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1713" w:rsidRDefault="00F13149" w:rsidP="00F13149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FA1713" w:rsidRDefault="00FA1713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13149" w:rsidRDefault="00F13149" w:rsidP="00F13149">
      <w:pPr>
        <w:rPr>
          <w:rFonts w:ascii="Comic Sans MS" w:hAnsi="Comic Sans MS"/>
          <w:sz w:val="20"/>
          <w:szCs w:val="20"/>
        </w:rPr>
      </w:pPr>
    </w:p>
    <w:p w:rsidR="00FA1713" w:rsidRPr="00720F1E" w:rsidRDefault="00FA1713" w:rsidP="00FA1713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A1713" w:rsidRPr="00720F1E" w:rsidRDefault="00FA1713" w:rsidP="00FA171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4012A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FA1713" w:rsidRPr="00720F1E" w:rsidRDefault="00FA1713" w:rsidP="00FA1713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A1713" w:rsidRPr="00720F1E" w:rsidRDefault="00FA1713" w:rsidP="00FA17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6. 2. 2018. – 2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A1713" w:rsidRPr="00720F1E" w:rsidTr="004A3268">
        <w:trPr>
          <w:trHeight w:val="751"/>
        </w:trPr>
        <w:tc>
          <w:tcPr>
            <w:tcW w:w="1526" w:type="dxa"/>
            <w:vAlign w:val="center"/>
          </w:tcPr>
          <w:p w:rsidR="00FA1713" w:rsidRPr="005964BD" w:rsidRDefault="00FA1713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A1713" w:rsidRPr="005964BD" w:rsidRDefault="00FA1713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34012A" w:rsidRPr="0034012A" w:rsidRDefault="0034012A" w:rsidP="004A3268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FA1713" w:rsidRPr="00720F1E" w:rsidRDefault="0034012A" w:rsidP="004A3268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FA171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6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FA1713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tijesto s višnjama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  <w:p w:rsidR="00FA1713" w:rsidRPr="004C6027" w:rsidRDefault="00FA1713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A171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7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7077DD" w:rsidRDefault="00430BE2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34012A">
              <w:rPr>
                <w:rFonts w:ascii="Comic Sans MS" w:hAnsi="Comic Sans MS"/>
                <w:sz w:val="28"/>
                <w:szCs w:val="28"/>
              </w:rPr>
              <w:t>denka sir (2 komada)</w:t>
            </w:r>
          </w:p>
          <w:p w:rsidR="0034012A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34012A" w:rsidRPr="00720F1E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FA171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28</w:t>
            </w:r>
            <w:r>
              <w:rPr>
                <w:rFonts w:ascii="Comic Sans MS" w:hAnsi="Comic Sans MS"/>
                <w:b/>
                <w:color w:val="7030A0"/>
              </w:rPr>
              <w:t>.2.</w:t>
            </w:r>
          </w:p>
        </w:tc>
        <w:tc>
          <w:tcPr>
            <w:tcW w:w="6946" w:type="dxa"/>
          </w:tcPr>
          <w:p w:rsidR="007077DD" w:rsidRDefault="0034012A" w:rsidP="007077D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34012A" w:rsidRPr="007077DD" w:rsidRDefault="0034012A" w:rsidP="007077DD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FA1713" w:rsidRPr="00720F1E" w:rsidRDefault="00FA1713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A171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1.3</w:t>
            </w:r>
            <w:r>
              <w:rPr>
                <w:rFonts w:ascii="Comic Sans MS" w:hAnsi="Comic Sans MS"/>
                <w:b/>
                <w:color w:val="7030A0"/>
              </w:rPr>
              <w:t>.</w:t>
            </w:r>
          </w:p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7077DD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34012A" w:rsidRPr="005964BD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A1713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7077DD" w:rsidRDefault="00FA1713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 w:rsidR="007077DD"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1713" w:rsidRPr="005964BD" w:rsidRDefault="007077D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.3.</w:t>
            </w:r>
          </w:p>
          <w:p w:rsidR="00FA1713" w:rsidRPr="005964BD" w:rsidRDefault="00FA1713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7077DD" w:rsidRDefault="0034012A" w:rsidP="007077D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34012A" w:rsidRDefault="0034012A" w:rsidP="007077D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34012A" w:rsidRPr="00C07CC9" w:rsidRDefault="0034012A" w:rsidP="007077D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  <w:p w:rsidR="00FA1713" w:rsidRPr="005964BD" w:rsidRDefault="00FA1713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034DC8" w:rsidRDefault="00FA1713" w:rsidP="00FA1713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034DC8" w:rsidRDefault="00034DC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FA1713" w:rsidRDefault="00FA1713" w:rsidP="00FA1713">
      <w:pPr>
        <w:rPr>
          <w:rFonts w:ascii="Comic Sans MS" w:hAnsi="Comic Sans MS"/>
          <w:sz w:val="20"/>
          <w:szCs w:val="20"/>
        </w:rPr>
      </w:pPr>
    </w:p>
    <w:p w:rsidR="00034DC8" w:rsidRPr="00720F1E" w:rsidRDefault="00034DC8" w:rsidP="00034DC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034DC8" w:rsidRPr="00720F1E" w:rsidRDefault="00034DC8" w:rsidP="00034DC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34012A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034DC8" w:rsidRPr="00720F1E" w:rsidRDefault="00034DC8" w:rsidP="00034DC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034DC8" w:rsidRPr="00720F1E" w:rsidRDefault="00034DC8" w:rsidP="00034DC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5. 3. 2018. – 9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034DC8" w:rsidRPr="00720F1E" w:rsidTr="004A3268">
        <w:trPr>
          <w:trHeight w:val="751"/>
        </w:trPr>
        <w:tc>
          <w:tcPr>
            <w:tcW w:w="1526" w:type="dxa"/>
            <w:vAlign w:val="center"/>
          </w:tcPr>
          <w:p w:rsidR="00034DC8" w:rsidRPr="005964BD" w:rsidRDefault="00034DC8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034DC8" w:rsidRPr="005964BD" w:rsidRDefault="00034DC8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34012A" w:rsidRPr="0034012A" w:rsidRDefault="0034012A" w:rsidP="0034012A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034DC8" w:rsidRPr="00720F1E" w:rsidRDefault="0034012A" w:rsidP="0034012A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034DC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5.3.</w:t>
            </w:r>
          </w:p>
        </w:tc>
        <w:tc>
          <w:tcPr>
            <w:tcW w:w="6946" w:type="dxa"/>
          </w:tcPr>
          <w:p w:rsidR="00034DC8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34012A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adarski kruh</w:t>
            </w:r>
          </w:p>
          <w:p w:rsidR="0034012A" w:rsidRPr="004C6027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</w:tc>
      </w:tr>
      <w:tr w:rsidR="00034DC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Default="00034DC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6.3.</w:t>
            </w:r>
          </w:p>
        </w:tc>
        <w:tc>
          <w:tcPr>
            <w:tcW w:w="6946" w:type="dxa"/>
          </w:tcPr>
          <w:p w:rsidR="00034DC8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o i marmelada na polubijelom kruhu</w:t>
            </w:r>
          </w:p>
          <w:p w:rsidR="0034012A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o mlijeko</w:t>
            </w:r>
          </w:p>
          <w:p w:rsidR="0034012A" w:rsidRPr="00720F1E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034DC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7.3.</w:t>
            </w:r>
          </w:p>
        </w:tc>
        <w:tc>
          <w:tcPr>
            <w:tcW w:w="6946" w:type="dxa"/>
          </w:tcPr>
          <w:p w:rsidR="00034DC8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 sa sezamom</w:t>
            </w:r>
          </w:p>
          <w:p w:rsidR="0034012A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rolska salama,sir gauda</w:t>
            </w:r>
          </w:p>
          <w:p w:rsidR="0034012A" w:rsidRPr="00054D1B" w:rsidRDefault="0034012A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34DC8" w:rsidRPr="00720F1E" w:rsidRDefault="00034DC8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034DC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8.3.</w:t>
            </w:r>
          </w:p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4DC8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(čokolada)</w:t>
            </w:r>
          </w:p>
          <w:p w:rsidR="0034012A" w:rsidRPr="005964BD" w:rsidRDefault="0034012A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</w:tc>
      </w:tr>
      <w:tr w:rsidR="00034DC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4DC8" w:rsidRDefault="00034DC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9.3.</w:t>
            </w:r>
          </w:p>
          <w:p w:rsidR="00034DC8" w:rsidRPr="005964BD" w:rsidRDefault="00034DC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4DC8" w:rsidRDefault="00F7552F" w:rsidP="00034D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034DC8" w:rsidRPr="00C07CC9" w:rsidRDefault="00034DC8" w:rsidP="00034DC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034DC8" w:rsidRPr="005964BD" w:rsidRDefault="00034DC8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2720F" w:rsidRDefault="00034DC8" w:rsidP="00034DC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62720F" w:rsidRDefault="0062720F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34DC8" w:rsidRDefault="00034DC8" w:rsidP="00034DC8">
      <w:pPr>
        <w:rPr>
          <w:rFonts w:ascii="Comic Sans MS" w:hAnsi="Comic Sans MS"/>
          <w:sz w:val="20"/>
          <w:szCs w:val="20"/>
        </w:rPr>
      </w:pPr>
    </w:p>
    <w:p w:rsidR="0062720F" w:rsidRPr="00720F1E" w:rsidRDefault="0062720F" w:rsidP="0062720F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2720F" w:rsidRPr="00720F1E" w:rsidRDefault="0062720F" w:rsidP="006272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F7552F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</w:t>
      </w:r>
    </w:p>
    <w:p w:rsidR="0062720F" w:rsidRPr="00720F1E" w:rsidRDefault="0062720F" w:rsidP="0062720F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2720F" w:rsidRPr="00720F1E" w:rsidRDefault="0062720F" w:rsidP="0062720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2. 3. 2018. – 16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2720F" w:rsidRPr="00720F1E" w:rsidTr="004A3268">
        <w:trPr>
          <w:trHeight w:val="751"/>
        </w:trPr>
        <w:tc>
          <w:tcPr>
            <w:tcW w:w="1526" w:type="dxa"/>
            <w:vAlign w:val="center"/>
          </w:tcPr>
          <w:p w:rsidR="0062720F" w:rsidRPr="005964BD" w:rsidRDefault="0062720F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2720F" w:rsidRPr="005964BD" w:rsidRDefault="0062720F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7552F" w:rsidRPr="0034012A" w:rsidRDefault="00F7552F" w:rsidP="00F7552F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62720F" w:rsidRPr="00720F1E" w:rsidRDefault="00F7552F" w:rsidP="00F7552F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62720F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2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čokolino </w:t>
            </w:r>
            <w:r w:rsidR="0062720F">
              <w:rPr>
                <w:rFonts w:ascii="Comic Sans MS" w:hAnsi="Comic Sans MS"/>
                <w:sz w:val="28"/>
                <w:szCs w:val="28"/>
              </w:rPr>
              <w:t>na mlijeku</w:t>
            </w:r>
          </w:p>
          <w:p w:rsidR="0062720F" w:rsidRPr="004C6027" w:rsidRDefault="0062720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720F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Default="0062720F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720F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3</w:t>
            </w:r>
            <w:r w:rsidR="0062720F"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F7552F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s mesom</w:t>
            </w:r>
          </w:p>
          <w:p w:rsidR="00F7552F" w:rsidRPr="00720F1E" w:rsidRDefault="00F7552F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62720F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4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62720F" w:rsidRDefault="00F7552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ffin (čokolada)</w:t>
            </w:r>
          </w:p>
          <w:p w:rsidR="00F7552F" w:rsidRDefault="00F7552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F7552F" w:rsidRPr="00054D1B" w:rsidRDefault="00F7552F" w:rsidP="0062720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  <w:p w:rsidR="0062720F" w:rsidRPr="00720F1E" w:rsidRDefault="0062720F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2720F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Pr="005964BD" w:rsidRDefault="0062720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435CD">
              <w:rPr>
                <w:rFonts w:ascii="Comic Sans MS" w:hAnsi="Comic Sans MS"/>
                <w:b/>
                <w:color w:val="7030A0"/>
              </w:rPr>
              <w:t xml:space="preserve"> 15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  <w:p w:rsidR="0062720F" w:rsidRPr="005964BD" w:rsidRDefault="0062720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720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(šunka)</w:t>
            </w:r>
          </w:p>
          <w:p w:rsidR="00F755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F755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F7552F" w:rsidRPr="005964BD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720F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720F" w:rsidRDefault="0062720F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720F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6</w:t>
            </w:r>
            <w:r w:rsidR="0062720F">
              <w:rPr>
                <w:rFonts w:ascii="Comic Sans MS" w:hAnsi="Comic Sans MS"/>
                <w:b/>
                <w:color w:val="7030A0"/>
              </w:rPr>
              <w:t>.3.</w:t>
            </w:r>
          </w:p>
          <w:p w:rsidR="0062720F" w:rsidRPr="005964BD" w:rsidRDefault="0062720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720F" w:rsidRDefault="00F7552F" w:rsidP="006272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denički klipić sa sezamom</w:t>
            </w:r>
          </w:p>
          <w:p w:rsidR="00F7552F" w:rsidRDefault="00F7552F" w:rsidP="006272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F7552F" w:rsidRPr="00C07CC9" w:rsidRDefault="00F7552F" w:rsidP="006272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62720F" w:rsidRPr="005964BD" w:rsidRDefault="0062720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E435CD" w:rsidRDefault="0062720F" w:rsidP="0062720F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E435CD" w:rsidRDefault="00E435CD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2720F" w:rsidRDefault="0062720F" w:rsidP="0062720F">
      <w:pPr>
        <w:rPr>
          <w:rFonts w:ascii="Comic Sans MS" w:hAnsi="Comic Sans MS"/>
          <w:sz w:val="20"/>
          <w:szCs w:val="20"/>
        </w:rPr>
      </w:pPr>
    </w:p>
    <w:p w:rsidR="00E435CD" w:rsidRPr="00720F1E" w:rsidRDefault="00E435CD" w:rsidP="00E435CD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435CD" w:rsidRPr="00720F1E" w:rsidRDefault="00E435CD" w:rsidP="00E435C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F7552F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E435CD" w:rsidRPr="00720F1E" w:rsidRDefault="00E435CD" w:rsidP="00E435CD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435CD" w:rsidRPr="00720F1E" w:rsidRDefault="00E435CD" w:rsidP="00E435C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 w:rsidR="002F192F">
        <w:rPr>
          <w:rFonts w:ascii="Comic Sans MS" w:hAnsi="Comic Sans MS"/>
          <w:b/>
          <w:color w:val="FF0000"/>
          <w:sz w:val="28"/>
          <w:szCs w:val="28"/>
          <w:u w:val="single"/>
        </w:rPr>
        <w:t>19. 3. 2018. – 23.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435CD" w:rsidRPr="00720F1E" w:rsidTr="004A3268">
        <w:trPr>
          <w:trHeight w:val="751"/>
        </w:trPr>
        <w:tc>
          <w:tcPr>
            <w:tcW w:w="1526" w:type="dxa"/>
            <w:vAlign w:val="center"/>
          </w:tcPr>
          <w:p w:rsidR="00E435CD" w:rsidRPr="005964BD" w:rsidRDefault="00E435CD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435CD" w:rsidRPr="005964BD" w:rsidRDefault="00E435CD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7552F" w:rsidRPr="0034012A" w:rsidRDefault="00F7552F" w:rsidP="00F7552F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E435CD" w:rsidRPr="00720F1E" w:rsidRDefault="00F7552F" w:rsidP="00F7552F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E435CD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19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2F19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F755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aj s limunom</w:t>
            </w:r>
          </w:p>
          <w:p w:rsidR="00F7552F" w:rsidRPr="004C6027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E435CD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Default="00E435CD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435CD" w:rsidRPr="005964BD" w:rsidRDefault="002F192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0</w:t>
            </w:r>
            <w:r w:rsidR="00E435CD"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2F192F" w:rsidRDefault="00F7552F" w:rsidP="00F755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uhtla s marmeladom </w:t>
            </w:r>
          </w:p>
          <w:p w:rsidR="00F7552F" w:rsidRPr="00720F1E" w:rsidRDefault="00F7552F" w:rsidP="00F755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</w:t>
            </w:r>
          </w:p>
        </w:tc>
      </w:tr>
      <w:tr w:rsidR="00E435CD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21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</w:tc>
        <w:tc>
          <w:tcPr>
            <w:tcW w:w="6946" w:type="dxa"/>
          </w:tcPr>
          <w:p w:rsidR="002F192F" w:rsidRDefault="00F7552F" w:rsidP="002F19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sir)</w:t>
            </w:r>
          </w:p>
          <w:p w:rsidR="00F7552F" w:rsidRDefault="00F7552F" w:rsidP="002F19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 s  limunom</w:t>
            </w:r>
          </w:p>
          <w:p w:rsidR="00F7552F" w:rsidRPr="00054D1B" w:rsidRDefault="00F7552F" w:rsidP="002F192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E435CD" w:rsidRPr="00720F1E" w:rsidRDefault="00E435CD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435CD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2F192F">
              <w:rPr>
                <w:rFonts w:ascii="Comic Sans MS" w:hAnsi="Comic Sans MS"/>
                <w:b/>
                <w:color w:val="7030A0"/>
              </w:rPr>
              <w:t xml:space="preserve"> 22</w:t>
            </w:r>
            <w:r>
              <w:rPr>
                <w:rFonts w:ascii="Comic Sans MS" w:hAnsi="Comic Sans MS"/>
                <w:b/>
                <w:color w:val="7030A0"/>
              </w:rPr>
              <w:t>.3.</w:t>
            </w:r>
          </w:p>
          <w:p w:rsidR="00E435CD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F19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žemlja, pureća šunkerica)</w:t>
            </w:r>
          </w:p>
          <w:p w:rsidR="00F7552F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E435CD" w:rsidRPr="005964BD" w:rsidRDefault="00E435CD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435CD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435CD" w:rsidRDefault="00E435CD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435CD" w:rsidRPr="005964BD" w:rsidRDefault="002F192F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3</w:t>
            </w:r>
            <w:r w:rsidR="00E435CD">
              <w:rPr>
                <w:rFonts w:ascii="Comic Sans MS" w:hAnsi="Comic Sans MS"/>
                <w:b/>
                <w:color w:val="7030A0"/>
              </w:rPr>
              <w:t>.3.</w:t>
            </w:r>
          </w:p>
          <w:p w:rsidR="00E435CD" w:rsidRPr="005964BD" w:rsidRDefault="00E435CD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F192F" w:rsidRDefault="00CE708B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o pecivo sa sjeme</w:t>
            </w:r>
            <w:r w:rsidR="00F7552F">
              <w:rPr>
                <w:rFonts w:ascii="Comic Sans MS" w:hAnsi="Comic Sans MS"/>
                <w:sz w:val="28"/>
                <w:szCs w:val="28"/>
              </w:rPr>
              <w:t>nkama</w:t>
            </w:r>
          </w:p>
          <w:p w:rsidR="00F7552F" w:rsidRDefault="00F7552F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Euf</w:t>
            </w:r>
            <w:r w:rsidR="00430BE2">
              <w:rPr>
                <w:rFonts w:ascii="Comic Sans MS" w:hAnsi="Comic Sans MS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ri</w:t>
            </w:r>
            <w:r w:rsidR="00430BE2">
              <w:rPr>
                <w:rFonts w:ascii="Comic Sans MS" w:hAnsi="Comic Sans MS"/>
                <w:sz w:val="28"/>
                <w:szCs w:val="28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  <w:p w:rsidR="00E435CD" w:rsidRPr="005964BD" w:rsidRDefault="00E435CD" w:rsidP="002F19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223062" w:rsidRDefault="00E435CD" w:rsidP="00E435CD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223062" w:rsidRDefault="00223062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435CD" w:rsidRDefault="00E435CD" w:rsidP="00E435CD">
      <w:pPr>
        <w:rPr>
          <w:rFonts w:ascii="Comic Sans MS" w:hAnsi="Comic Sans MS"/>
          <w:sz w:val="20"/>
          <w:szCs w:val="20"/>
        </w:rPr>
      </w:pPr>
    </w:p>
    <w:p w:rsidR="00223062" w:rsidRDefault="00223062" w:rsidP="00E435CD">
      <w:pPr>
        <w:rPr>
          <w:rFonts w:ascii="Comic Sans MS" w:hAnsi="Comic Sans MS"/>
          <w:sz w:val="20"/>
          <w:szCs w:val="20"/>
        </w:rPr>
      </w:pPr>
    </w:p>
    <w:p w:rsidR="00223062" w:rsidRPr="00720F1E" w:rsidRDefault="00223062" w:rsidP="00223062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223062" w:rsidRPr="00720F1E" w:rsidRDefault="00223062" w:rsidP="002230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F7552F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223062" w:rsidRPr="00720F1E" w:rsidRDefault="00223062" w:rsidP="00223062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223062" w:rsidRPr="00720F1E" w:rsidRDefault="00223062" w:rsidP="002230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6. 3. 2018. – 28. 3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223062" w:rsidRPr="00720F1E" w:rsidTr="004A3268">
        <w:trPr>
          <w:trHeight w:val="751"/>
        </w:trPr>
        <w:tc>
          <w:tcPr>
            <w:tcW w:w="1526" w:type="dxa"/>
            <w:vAlign w:val="center"/>
          </w:tcPr>
          <w:p w:rsidR="00223062" w:rsidRPr="005964BD" w:rsidRDefault="00223062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223062" w:rsidRPr="005964BD" w:rsidRDefault="00223062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F7552F" w:rsidRPr="0034012A" w:rsidRDefault="00F7552F" w:rsidP="00F7552F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223062" w:rsidRPr="00720F1E" w:rsidRDefault="00F7552F" w:rsidP="00F7552F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223062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6.3.</w:t>
            </w:r>
          </w:p>
        </w:tc>
        <w:tc>
          <w:tcPr>
            <w:tcW w:w="6946" w:type="dxa"/>
          </w:tcPr>
          <w:p w:rsidR="00223062" w:rsidRDefault="00F7552F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</w:t>
            </w:r>
            <w:r w:rsidR="00223062">
              <w:rPr>
                <w:rFonts w:ascii="Comic Sans MS" w:hAnsi="Comic Sans MS"/>
                <w:sz w:val="28"/>
                <w:szCs w:val="28"/>
              </w:rPr>
              <w:t xml:space="preserve"> na mlijeku</w:t>
            </w:r>
          </w:p>
          <w:p w:rsidR="00223062" w:rsidRPr="004C6027" w:rsidRDefault="0022306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223062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Default="00223062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7.3.</w:t>
            </w:r>
          </w:p>
        </w:tc>
        <w:tc>
          <w:tcPr>
            <w:tcW w:w="6946" w:type="dxa"/>
          </w:tcPr>
          <w:p w:rsidR="00223062" w:rsidRDefault="00430BE2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  <w:r w:rsidR="00567EBE">
              <w:rPr>
                <w:rFonts w:ascii="Comic Sans MS" w:hAnsi="Comic Sans MS"/>
                <w:sz w:val="28"/>
                <w:szCs w:val="28"/>
              </w:rPr>
              <w:t>deka sir (2komada)</w:t>
            </w:r>
          </w:p>
          <w:p w:rsidR="00567EBE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567EBE" w:rsidRPr="00720F1E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223062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8.3.</w:t>
            </w:r>
          </w:p>
        </w:tc>
        <w:tc>
          <w:tcPr>
            <w:tcW w:w="6946" w:type="dxa"/>
          </w:tcPr>
          <w:p w:rsidR="00223062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567EBE" w:rsidRPr="00054D1B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jogurt Vila Vili</w:t>
            </w:r>
          </w:p>
          <w:p w:rsidR="00223062" w:rsidRPr="00720F1E" w:rsidRDefault="00223062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223062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23062" w:rsidRDefault="0022306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23062" w:rsidRPr="005964BD" w:rsidRDefault="0022306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RETAN </w:t>
            </w:r>
          </w:p>
        </w:tc>
      </w:tr>
      <w:tr w:rsidR="00223062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223062" w:rsidRDefault="00223062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  <w:p w:rsidR="00223062" w:rsidRPr="005964BD" w:rsidRDefault="00223062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223062" w:rsidRDefault="0022306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23062" w:rsidRPr="005964BD" w:rsidRDefault="0022306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KRS!</w:t>
            </w:r>
          </w:p>
        </w:tc>
      </w:tr>
    </w:tbl>
    <w:p w:rsidR="00223062" w:rsidRDefault="00223062" w:rsidP="00223062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E435CD" w:rsidRDefault="00E435CD" w:rsidP="0062720F">
      <w:pPr>
        <w:rPr>
          <w:rFonts w:ascii="Comic Sans MS" w:hAnsi="Comic Sans MS"/>
          <w:sz w:val="20"/>
          <w:szCs w:val="20"/>
        </w:rPr>
      </w:pPr>
    </w:p>
    <w:p w:rsidR="0062720F" w:rsidRDefault="0062720F" w:rsidP="00034DC8">
      <w:pPr>
        <w:rPr>
          <w:rFonts w:ascii="Comic Sans MS" w:hAnsi="Comic Sans MS"/>
          <w:sz w:val="20"/>
          <w:szCs w:val="20"/>
        </w:rPr>
      </w:pPr>
    </w:p>
    <w:p w:rsidR="00034DC8" w:rsidRDefault="00034DC8" w:rsidP="00FA1713">
      <w:pPr>
        <w:rPr>
          <w:rFonts w:ascii="Comic Sans MS" w:hAnsi="Comic Sans MS"/>
          <w:sz w:val="20"/>
          <w:szCs w:val="20"/>
        </w:rPr>
      </w:pPr>
    </w:p>
    <w:p w:rsidR="00FA1713" w:rsidRDefault="00FA1713" w:rsidP="00F13149">
      <w:pPr>
        <w:rPr>
          <w:rFonts w:ascii="Comic Sans MS" w:hAnsi="Comic Sans MS"/>
          <w:sz w:val="20"/>
          <w:szCs w:val="20"/>
        </w:rPr>
      </w:pPr>
    </w:p>
    <w:p w:rsidR="00895B68" w:rsidRDefault="00895B68" w:rsidP="00895B68">
      <w:pPr>
        <w:outlineLvl w:val="0"/>
        <w:rPr>
          <w:rFonts w:ascii="Comic Sans MS" w:hAnsi="Comic Sans MS"/>
        </w:rPr>
      </w:pPr>
    </w:p>
    <w:p w:rsidR="00895B68" w:rsidRPr="00720F1E" w:rsidRDefault="00895B68" w:rsidP="00895B6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895B68" w:rsidRPr="00720F1E" w:rsidRDefault="00895B68" w:rsidP="00895B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567EBE">
        <w:rPr>
          <w:rFonts w:ascii="Comic Sans MS" w:hAnsi="Comic Sans MS"/>
        </w:rPr>
        <w:t>PREPOLNO</w:t>
      </w:r>
      <w:r>
        <w:rPr>
          <w:rFonts w:ascii="Comic Sans MS" w:hAnsi="Comic Sans MS"/>
        </w:rPr>
        <w:t xml:space="preserve">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895B68" w:rsidRPr="00720F1E" w:rsidRDefault="00895B68" w:rsidP="00895B6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895B68" w:rsidRPr="00720F1E" w:rsidRDefault="00895B68" w:rsidP="00895B6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9. 4. 2018. – 13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895B68" w:rsidRPr="00720F1E" w:rsidTr="004A3268">
        <w:trPr>
          <w:trHeight w:val="751"/>
        </w:trPr>
        <w:tc>
          <w:tcPr>
            <w:tcW w:w="1526" w:type="dxa"/>
            <w:vAlign w:val="center"/>
          </w:tcPr>
          <w:p w:rsidR="00895B68" w:rsidRPr="005964BD" w:rsidRDefault="00895B68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895B68" w:rsidRPr="005964BD" w:rsidRDefault="00895B68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567EBE" w:rsidRPr="0034012A" w:rsidRDefault="00567EBE" w:rsidP="00567EBE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895B68" w:rsidRPr="00720F1E" w:rsidRDefault="00567EBE" w:rsidP="00567EBE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895B6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9.4.</w:t>
            </w:r>
          </w:p>
        </w:tc>
        <w:tc>
          <w:tcPr>
            <w:tcW w:w="6946" w:type="dxa"/>
          </w:tcPr>
          <w:p w:rsidR="009048DF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(čokolada)</w:t>
            </w:r>
          </w:p>
          <w:p w:rsidR="00567EBE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567EBE" w:rsidRPr="004C6027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895B6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Default="00895B6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0.4.</w:t>
            </w:r>
          </w:p>
        </w:tc>
        <w:tc>
          <w:tcPr>
            <w:tcW w:w="6946" w:type="dxa"/>
          </w:tcPr>
          <w:p w:rsidR="009048DF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stići (slanac)</w:t>
            </w:r>
          </w:p>
          <w:p w:rsidR="00567EBE" w:rsidRPr="00720F1E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895B6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1.4.</w:t>
            </w:r>
          </w:p>
        </w:tc>
        <w:tc>
          <w:tcPr>
            <w:tcW w:w="6946" w:type="dxa"/>
          </w:tcPr>
          <w:p w:rsidR="009048DF" w:rsidRDefault="00430BE2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567EBE">
              <w:rPr>
                <w:rFonts w:ascii="Comic Sans MS" w:hAnsi="Comic Sans MS"/>
                <w:sz w:val="28"/>
                <w:szCs w:val="28"/>
              </w:rPr>
              <w:t>ino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9048DF"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 w:rsidR="009048DF"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 w:rsidR="009048DF"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 w:rsidR="009048DF"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9048DF" w:rsidRDefault="00567EBE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567EBE" w:rsidRPr="00054D1B" w:rsidRDefault="00567EBE" w:rsidP="009048DF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895B68" w:rsidRPr="00720F1E" w:rsidRDefault="00895B68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895B6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2.4.</w:t>
            </w:r>
          </w:p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9048DF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tijestu</w:t>
            </w:r>
          </w:p>
          <w:p w:rsidR="00567EBE" w:rsidRPr="005964BD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895B6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895B68" w:rsidRDefault="00895B6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3.4.</w:t>
            </w:r>
          </w:p>
          <w:p w:rsidR="00895B68" w:rsidRPr="005964BD" w:rsidRDefault="00895B6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67EBE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9048DF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9048DF" w:rsidRPr="009048DF" w:rsidRDefault="009048DF" w:rsidP="009048D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95B68" w:rsidRPr="005964BD" w:rsidRDefault="00895B68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62643B" w:rsidRDefault="00895B68" w:rsidP="00895B6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62643B" w:rsidRDefault="0062643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95B68" w:rsidRDefault="00895B68" w:rsidP="00895B68">
      <w:pPr>
        <w:rPr>
          <w:rFonts w:ascii="Comic Sans MS" w:hAnsi="Comic Sans MS"/>
          <w:sz w:val="20"/>
          <w:szCs w:val="20"/>
        </w:rPr>
      </w:pPr>
    </w:p>
    <w:p w:rsidR="0062643B" w:rsidRPr="00720F1E" w:rsidRDefault="0062643B" w:rsidP="0062643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62643B" w:rsidRPr="00720F1E" w:rsidRDefault="0062643B" w:rsidP="006264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567EBE">
        <w:rPr>
          <w:rFonts w:ascii="Comic Sans MS" w:hAnsi="Comic Sans MS"/>
        </w:rPr>
        <w:t>PREPOLNO</w:t>
      </w:r>
      <w:r>
        <w:rPr>
          <w:rFonts w:ascii="Comic Sans MS" w:hAnsi="Comic Sans MS"/>
        </w:rPr>
        <w:t xml:space="preserve">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62643B" w:rsidRPr="00720F1E" w:rsidRDefault="0062643B" w:rsidP="0062643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62643B" w:rsidRPr="00720F1E" w:rsidRDefault="0062643B" w:rsidP="0062643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6. 4. 2018. – 20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62643B" w:rsidRPr="00720F1E" w:rsidTr="004A3268">
        <w:trPr>
          <w:trHeight w:val="751"/>
        </w:trPr>
        <w:tc>
          <w:tcPr>
            <w:tcW w:w="1526" w:type="dxa"/>
            <w:vAlign w:val="center"/>
          </w:tcPr>
          <w:p w:rsidR="0062643B" w:rsidRPr="005964BD" w:rsidRDefault="0062643B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62643B" w:rsidRPr="005964BD" w:rsidRDefault="0062643B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567EBE" w:rsidRPr="0034012A" w:rsidRDefault="00567EBE" w:rsidP="00567EBE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62643B" w:rsidRPr="00720F1E" w:rsidRDefault="00567EBE" w:rsidP="00567EBE">
            <w:pPr>
              <w:jc w:val="center"/>
              <w:rPr>
                <w:rFonts w:ascii="Comic Sans MS" w:hAnsi="Comic Sans MS"/>
              </w:rPr>
            </w:pPr>
            <w:r w:rsidRPr="0034012A"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62643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16.4.</w:t>
            </w:r>
          </w:p>
        </w:tc>
        <w:tc>
          <w:tcPr>
            <w:tcW w:w="6946" w:type="dxa"/>
          </w:tcPr>
          <w:p w:rsidR="0062643B" w:rsidRDefault="00567EBE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ij</w:t>
            </w:r>
            <w:r w:rsidR="00430BE2"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ku</w:t>
            </w:r>
          </w:p>
          <w:p w:rsidR="0062643B" w:rsidRPr="004C6027" w:rsidRDefault="0062643B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62643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Default="0062643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7.4.</w:t>
            </w:r>
          </w:p>
        </w:tc>
        <w:tc>
          <w:tcPr>
            <w:tcW w:w="6946" w:type="dxa"/>
          </w:tcPr>
          <w:p w:rsidR="0062643B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lubijelom kruhu</w:t>
            </w:r>
          </w:p>
          <w:p w:rsidR="0062643B" w:rsidRDefault="0062643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567EBE" w:rsidRPr="00720F1E" w:rsidRDefault="00567EBE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ks</w:t>
            </w:r>
          </w:p>
        </w:tc>
      </w:tr>
      <w:tr w:rsidR="0062643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8.4.</w:t>
            </w:r>
          </w:p>
        </w:tc>
        <w:tc>
          <w:tcPr>
            <w:tcW w:w="6946" w:type="dxa"/>
          </w:tcPr>
          <w:p w:rsidR="00430BE2" w:rsidRDefault="00430BE2" w:rsidP="00430BE2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lačinke (marmelada, Lino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62643B" w:rsidRPr="0062643B" w:rsidRDefault="00430BE2" w:rsidP="00430BE2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čokoladno mlijeko </w:t>
            </w:r>
          </w:p>
          <w:p w:rsidR="0062643B" w:rsidRPr="00720F1E" w:rsidRDefault="0062643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62643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9.4.</w:t>
            </w:r>
          </w:p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643B" w:rsidRDefault="00430BE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tijesto s višnjama</w:t>
            </w:r>
          </w:p>
          <w:p w:rsidR="00430BE2" w:rsidRPr="005964BD" w:rsidRDefault="00430BE2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Euforija</w:t>
            </w:r>
          </w:p>
        </w:tc>
      </w:tr>
      <w:tr w:rsidR="0062643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62643B" w:rsidRDefault="0062643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0.4.</w:t>
            </w:r>
          </w:p>
          <w:p w:rsidR="0062643B" w:rsidRPr="005964BD" w:rsidRDefault="0062643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62643B" w:rsidRDefault="00430BE2" w:rsidP="006264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rek od sira</w:t>
            </w:r>
          </w:p>
          <w:p w:rsidR="00430BE2" w:rsidRDefault="00430BE2" w:rsidP="006264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62643B" w:rsidRPr="009048DF" w:rsidRDefault="0062643B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2643B" w:rsidRPr="005964BD" w:rsidRDefault="0062643B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0358C4" w:rsidRDefault="0062643B" w:rsidP="0062643B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0358C4" w:rsidRDefault="000358C4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62643B" w:rsidRDefault="0062643B" w:rsidP="0062643B">
      <w:pPr>
        <w:rPr>
          <w:rFonts w:ascii="Comic Sans MS" w:hAnsi="Comic Sans MS"/>
          <w:sz w:val="20"/>
          <w:szCs w:val="20"/>
        </w:rPr>
      </w:pPr>
    </w:p>
    <w:p w:rsidR="000358C4" w:rsidRPr="00720F1E" w:rsidRDefault="000358C4" w:rsidP="000358C4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0358C4" w:rsidRPr="00720F1E" w:rsidRDefault="000358C4" w:rsidP="000358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430BE2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0358C4" w:rsidRPr="00720F1E" w:rsidRDefault="000358C4" w:rsidP="000358C4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0358C4" w:rsidRPr="00720F1E" w:rsidRDefault="000358C4" w:rsidP="000358C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3. 4. 2018. – 27. 4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0358C4" w:rsidRPr="00720F1E" w:rsidTr="004A3268">
        <w:trPr>
          <w:trHeight w:val="751"/>
        </w:trPr>
        <w:tc>
          <w:tcPr>
            <w:tcW w:w="1526" w:type="dxa"/>
            <w:vAlign w:val="center"/>
          </w:tcPr>
          <w:p w:rsidR="000358C4" w:rsidRPr="005964BD" w:rsidRDefault="000358C4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0358C4" w:rsidRPr="005964BD" w:rsidRDefault="000358C4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430BE2" w:rsidRDefault="00430BE2" w:rsidP="00430BE2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0358C4" w:rsidRPr="00720F1E" w:rsidRDefault="00430BE2" w:rsidP="00430BE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0358C4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23.4.</w:t>
            </w:r>
          </w:p>
        </w:tc>
        <w:tc>
          <w:tcPr>
            <w:tcW w:w="6946" w:type="dxa"/>
          </w:tcPr>
          <w:p w:rsidR="00033567" w:rsidRDefault="00430BE2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 s vrhnjem</w:t>
            </w:r>
          </w:p>
          <w:p w:rsidR="00430BE2" w:rsidRDefault="00430BE2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ama</w:t>
            </w:r>
          </w:p>
          <w:p w:rsidR="00430BE2" w:rsidRDefault="00430BE2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inogradarski kruh</w:t>
            </w:r>
          </w:p>
          <w:p w:rsidR="00430BE2" w:rsidRPr="004C6027" w:rsidRDefault="00430BE2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da</w:t>
            </w:r>
          </w:p>
        </w:tc>
      </w:tr>
      <w:tr w:rsidR="000358C4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Default="000358C4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4.4.</w:t>
            </w:r>
          </w:p>
        </w:tc>
        <w:tc>
          <w:tcPr>
            <w:tcW w:w="6946" w:type="dxa"/>
          </w:tcPr>
          <w:p w:rsidR="0003356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ta od jabuke</w:t>
            </w:r>
          </w:p>
          <w:p w:rsidR="00121675" w:rsidRPr="00720F1E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0358C4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5.4.</w:t>
            </w:r>
          </w:p>
        </w:tc>
        <w:tc>
          <w:tcPr>
            <w:tcW w:w="6946" w:type="dxa"/>
          </w:tcPr>
          <w:p w:rsidR="0003356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utić sa špekom</w:t>
            </w:r>
          </w:p>
          <w:p w:rsidR="00121675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121675" w:rsidRPr="0003356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  <w:p w:rsidR="000358C4" w:rsidRPr="00720F1E" w:rsidRDefault="000358C4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0358C4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6.4.</w:t>
            </w:r>
          </w:p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356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o i marmelada na polubijelom kruhu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akao </w:t>
            </w:r>
          </w:p>
          <w:p w:rsidR="00121675" w:rsidRPr="005964BD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0358C4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0358C4" w:rsidRDefault="000358C4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7.4.</w:t>
            </w:r>
          </w:p>
          <w:p w:rsidR="000358C4" w:rsidRPr="005964BD" w:rsidRDefault="000358C4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033567" w:rsidRDefault="00121675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121675" w:rsidRDefault="00121675" w:rsidP="000335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0358C4" w:rsidRPr="009048DF" w:rsidRDefault="000358C4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358C4" w:rsidRPr="005964BD" w:rsidRDefault="000358C4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A401E5" w:rsidRDefault="000358C4" w:rsidP="000358C4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A401E5" w:rsidRDefault="00A401E5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358C4" w:rsidRDefault="000358C4" w:rsidP="000358C4">
      <w:pPr>
        <w:rPr>
          <w:rFonts w:ascii="Comic Sans MS" w:hAnsi="Comic Sans MS"/>
          <w:sz w:val="20"/>
          <w:szCs w:val="20"/>
        </w:rPr>
      </w:pPr>
    </w:p>
    <w:p w:rsidR="00A401E5" w:rsidRPr="00720F1E" w:rsidRDefault="00A401E5" w:rsidP="00A401E5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A401E5" w:rsidRPr="00720F1E" w:rsidRDefault="00121675" w:rsidP="00A401E5">
      <w:pPr>
        <w:rPr>
          <w:rFonts w:ascii="Comic Sans MS" w:hAnsi="Comic Sans MS"/>
        </w:rPr>
      </w:pPr>
      <w:r>
        <w:rPr>
          <w:rFonts w:ascii="Comic Sans MS" w:hAnsi="Comic Sans MS"/>
        </w:rPr>
        <w:t>SVETI IVAN ZELINA, PŠ PREPOLNO</w:t>
      </w:r>
      <w:r w:rsidR="00A401E5"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A401E5" w:rsidRPr="00720F1E" w:rsidRDefault="00A401E5" w:rsidP="00A401E5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A401E5" w:rsidRPr="00720F1E" w:rsidRDefault="00A401E5" w:rsidP="00A401E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30. 4. 2018. – 4. 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A401E5" w:rsidRPr="00720F1E" w:rsidTr="004A3268">
        <w:trPr>
          <w:trHeight w:val="751"/>
        </w:trPr>
        <w:tc>
          <w:tcPr>
            <w:tcW w:w="1526" w:type="dxa"/>
            <w:vAlign w:val="center"/>
          </w:tcPr>
          <w:p w:rsidR="00A401E5" w:rsidRPr="005964BD" w:rsidRDefault="00A401E5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A401E5" w:rsidRPr="005964BD" w:rsidRDefault="00A401E5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121675" w:rsidRDefault="00121675" w:rsidP="00121675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A401E5" w:rsidRPr="00720F1E" w:rsidRDefault="00121675" w:rsidP="0012167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A401E5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 xml:space="preserve"> 30.4.</w:t>
            </w:r>
          </w:p>
        </w:tc>
        <w:tc>
          <w:tcPr>
            <w:tcW w:w="6946" w:type="dxa"/>
          </w:tcPr>
          <w:p w:rsidR="00A401E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prutići (2komada)</w:t>
            </w:r>
          </w:p>
          <w:p w:rsidR="00121675" w:rsidRPr="004C602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u bočici</w:t>
            </w:r>
          </w:p>
        </w:tc>
      </w:tr>
      <w:tr w:rsidR="00A401E5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Default="00A401E5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.5.</w:t>
            </w:r>
          </w:p>
        </w:tc>
        <w:tc>
          <w:tcPr>
            <w:tcW w:w="6946" w:type="dxa"/>
          </w:tcPr>
          <w:p w:rsidR="00A401E5" w:rsidRDefault="00A401E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401E5" w:rsidRPr="00720F1E" w:rsidRDefault="00A401E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AZNIK RADA</w:t>
            </w:r>
          </w:p>
        </w:tc>
      </w:tr>
      <w:tr w:rsidR="00A401E5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.5.</w:t>
            </w:r>
          </w:p>
        </w:tc>
        <w:tc>
          <w:tcPr>
            <w:tcW w:w="6946" w:type="dxa"/>
          </w:tcPr>
          <w:p w:rsidR="00A401E5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orah/mak)</w:t>
            </w:r>
          </w:p>
          <w:p w:rsidR="00121675" w:rsidRPr="00A401E5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A401E5" w:rsidRPr="00720F1E" w:rsidRDefault="00A401E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A401E5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3.5.</w:t>
            </w:r>
          </w:p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401E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hano jaje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121675" w:rsidRPr="005964BD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A401E5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A401E5" w:rsidRDefault="00A401E5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4.5.</w:t>
            </w:r>
          </w:p>
          <w:p w:rsidR="00A401E5" w:rsidRPr="005964BD" w:rsidRDefault="00A401E5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A401E5" w:rsidRDefault="00121675" w:rsidP="00A401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s čokoladom</w:t>
            </w:r>
          </w:p>
          <w:p w:rsidR="00121675" w:rsidRDefault="00121675" w:rsidP="00A401E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  <w:p w:rsidR="00A401E5" w:rsidRPr="009048DF" w:rsidRDefault="00A401E5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401E5" w:rsidRPr="005964BD" w:rsidRDefault="00A401E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5758" w:rsidRDefault="00A401E5" w:rsidP="00A401E5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FA5758" w:rsidRDefault="00FA575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401E5" w:rsidRDefault="00A401E5" w:rsidP="00A401E5">
      <w:pPr>
        <w:rPr>
          <w:rFonts w:ascii="Comic Sans MS" w:hAnsi="Comic Sans MS"/>
          <w:sz w:val="20"/>
          <w:szCs w:val="20"/>
        </w:rPr>
      </w:pPr>
    </w:p>
    <w:p w:rsidR="00FA5758" w:rsidRPr="00720F1E" w:rsidRDefault="00FA5758" w:rsidP="00FA575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FA5758" w:rsidRPr="00720F1E" w:rsidRDefault="00FA5758" w:rsidP="00FA575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121675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FA5758" w:rsidRPr="00720F1E" w:rsidRDefault="00FA5758" w:rsidP="00FA575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FA5758" w:rsidRPr="00720F1E" w:rsidRDefault="00FA5758" w:rsidP="00FA575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7.5. 2018. – 11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FA5758" w:rsidRPr="00720F1E" w:rsidTr="004A3268">
        <w:trPr>
          <w:trHeight w:val="751"/>
        </w:trPr>
        <w:tc>
          <w:tcPr>
            <w:tcW w:w="1526" w:type="dxa"/>
            <w:vAlign w:val="center"/>
          </w:tcPr>
          <w:p w:rsidR="00FA5758" w:rsidRPr="005964BD" w:rsidRDefault="00FA5758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FA5758" w:rsidRPr="005964BD" w:rsidRDefault="00FA5758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121675" w:rsidRDefault="00121675" w:rsidP="00121675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FA5758" w:rsidRPr="00720F1E" w:rsidRDefault="00121675" w:rsidP="0012167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FA575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FA575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7.5.</w:t>
            </w:r>
          </w:p>
        </w:tc>
        <w:tc>
          <w:tcPr>
            <w:tcW w:w="6946" w:type="dxa"/>
          </w:tcPr>
          <w:p w:rsidR="00FA5758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121675" w:rsidRPr="004C602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FA575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Default="00FA575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8.5.</w:t>
            </w:r>
          </w:p>
        </w:tc>
        <w:tc>
          <w:tcPr>
            <w:tcW w:w="6946" w:type="dxa"/>
          </w:tcPr>
          <w:p w:rsidR="00FA5758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žemlja,tirolska salama,sir)</w:t>
            </w:r>
          </w:p>
          <w:p w:rsidR="00121675" w:rsidRPr="00720F1E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FA575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9.5.</w:t>
            </w:r>
          </w:p>
        </w:tc>
        <w:tc>
          <w:tcPr>
            <w:tcW w:w="6946" w:type="dxa"/>
          </w:tcPr>
          <w:p w:rsidR="00FA5758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(čokolada)</w:t>
            </w:r>
          </w:p>
          <w:p w:rsidR="00121675" w:rsidRPr="00054D1B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FA5758" w:rsidRPr="00720F1E" w:rsidRDefault="00FA5758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FA575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0.5.</w:t>
            </w:r>
          </w:p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5758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urek od sira </w:t>
            </w:r>
          </w:p>
          <w:p w:rsidR="00121675" w:rsidRPr="005964BD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</w:tc>
      </w:tr>
      <w:tr w:rsidR="00FA575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FA5758" w:rsidRDefault="00FA575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1.5.</w:t>
            </w:r>
          </w:p>
          <w:p w:rsidR="00FA5758" w:rsidRPr="005964BD" w:rsidRDefault="00FA575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FA5758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FA5758" w:rsidRPr="009048DF" w:rsidRDefault="00FA5758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A5758" w:rsidRPr="005964BD" w:rsidRDefault="00FA5758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FA5758" w:rsidRDefault="00FA5758" w:rsidP="00FA575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FA5758" w:rsidRDefault="00FA5758" w:rsidP="00A401E5">
      <w:pPr>
        <w:rPr>
          <w:rFonts w:ascii="Comic Sans MS" w:hAnsi="Comic Sans MS"/>
          <w:sz w:val="20"/>
          <w:szCs w:val="20"/>
        </w:rPr>
      </w:pPr>
    </w:p>
    <w:p w:rsidR="00A401E5" w:rsidRDefault="00A401E5" w:rsidP="000358C4">
      <w:pPr>
        <w:rPr>
          <w:rFonts w:ascii="Comic Sans MS" w:hAnsi="Comic Sans MS"/>
          <w:sz w:val="20"/>
          <w:szCs w:val="20"/>
        </w:rPr>
      </w:pPr>
    </w:p>
    <w:p w:rsidR="000358C4" w:rsidRDefault="000358C4" w:rsidP="0062643B">
      <w:pPr>
        <w:rPr>
          <w:rFonts w:ascii="Comic Sans MS" w:hAnsi="Comic Sans MS"/>
          <w:sz w:val="20"/>
          <w:szCs w:val="20"/>
        </w:rPr>
      </w:pPr>
    </w:p>
    <w:p w:rsidR="0062643B" w:rsidRDefault="0062643B" w:rsidP="00895B68">
      <w:pPr>
        <w:rPr>
          <w:rFonts w:ascii="Comic Sans MS" w:hAnsi="Comic Sans MS"/>
          <w:sz w:val="20"/>
          <w:szCs w:val="20"/>
        </w:rPr>
      </w:pPr>
    </w:p>
    <w:p w:rsidR="00F06A43" w:rsidRDefault="00F06A43"/>
    <w:p w:rsidR="00417FE7" w:rsidRPr="00720F1E" w:rsidRDefault="00417FE7" w:rsidP="00417FE7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417FE7" w:rsidRPr="00720F1E" w:rsidRDefault="00417FE7" w:rsidP="00417F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121675">
        <w:rPr>
          <w:rFonts w:ascii="Comic Sans MS" w:hAnsi="Comic Sans MS"/>
        </w:rPr>
        <w:t>PREPOLNO</w:t>
      </w:r>
      <w:r>
        <w:rPr>
          <w:rFonts w:ascii="Comic Sans MS" w:hAnsi="Comic Sans MS"/>
        </w:rPr>
        <w:t xml:space="preserve"> 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417FE7" w:rsidRPr="00720F1E" w:rsidRDefault="00417FE7" w:rsidP="00417FE7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417FE7" w:rsidRPr="00720F1E" w:rsidRDefault="00417FE7" w:rsidP="00417F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4.5. 2018. – 18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417FE7" w:rsidRPr="00720F1E" w:rsidTr="004A3268">
        <w:trPr>
          <w:trHeight w:val="751"/>
        </w:trPr>
        <w:tc>
          <w:tcPr>
            <w:tcW w:w="1526" w:type="dxa"/>
            <w:vAlign w:val="center"/>
          </w:tcPr>
          <w:p w:rsidR="00417FE7" w:rsidRPr="005964BD" w:rsidRDefault="00417FE7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417FE7" w:rsidRPr="005964BD" w:rsidRDefault="00417FE7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121675" w:rsidRDefault="00121675" w:rsidP="00121675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417FE7" w:rsidRPr="00720F1E" w:rsidRDefault="00121675" w:rsidP="0012167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417FE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 w:rsidR="00E877F7">
              <w:rPr>
                <w:rFonts w:ascii="Comic Sans MS" w:hAnsi="Comic Sans MS"/>
                <w:b/>
                <w:color w:val="7030A0"/>
              </w:rPr>
              <w:t>14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ffin od čokolade</w:t>
            </w:r>
          </w:p>
          <w:p w:rsidR="00121675" w:rsidRPr="004C602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</w:tc>
      </w:tr>
      <w:tr w:rsidR="00417FE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Default="00417FE7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417FE7" w:rsidRPr="005964BD" w:rsidRDefault="00E877F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5</w:t>
            </w:r>
            <w:r w:rsidR="00417FE7"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o pecivo sa sjemenkama</w:t>
            </w:r>
          </w:p>
          <w:p w:rsidR="00121675" w:rsidRPr="00720F1E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Euforija</w:t>
            </w:r>
          </w:p>
        </w:tc>
      </w:tr>
      <w:tr w:rsidR="00417FE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 w:rsidR="00E877F7">
              <w:rPr>
                <w:rFonts w:ascii="Comic Sans MS" w:hAnsi="Comic Sans MS"/>
                <w:b/>
                <w:color w:val="7030A0"/>
              </w:rPr>
              <w:t xml:space="preserve"> 16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</w:tc>
        <w:tc>
          <w:tcPr>
            <w:tcW w:w="6946" w:type="dxa"/>
          </w:tcPr>
          <w:p w:rsidR="00417FE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čajna salama, sir)</w:t>
            </w:r>
          </w:p>
          <w:p w:rsidR="00121675" w:rsidRPr="00417FE7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417FE7" w:rsidRPr="00720F1E" w:rsidRDefault="00417FE7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417FE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Pr="005964BD" w:rsidRDefault="00417FE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 w:rsidR="00E877F7">
              <w:rPr>
                <w:rFonts w:ascii="Comic Sans MS" w:hAnsi="Comic Sans MS"/>
                <w:b/>
                <w:color w:val="7030A0"/>
              </w:rPr>
              <w:t xml:space="preserve"> 17</w:t>
            </w:r>
            <w:r>
              <w:rPr>
                <w:rFonts w:ascii="Comic Sans MS" w:hAnsi="Comic Sans MS"/>
                <w:b/>
                <w:color w:val="7030A0"/>
              </w:rPr>
              <w:t>.5.</w:t>
            </w:r>
          </w:p>
          <w:p w:rsidR="00417FE7" w:rsidRPr="005964BD" w:rsidRDefault="00417FE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17FE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no</w:t>
            </w:r>
            <w:r w:rsidR="00CE70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lubijelom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kruhu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121675" w:rsidRPr="005964BD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417FE7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417FE7" w:rsidRDefault="00417FE7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417FE7" w:rsidRPr="005964BD" w:rsidRDefault="00E877F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8</w:t>
            </w:r>
            <w:r w:rsidR="00417FE7">
              <w:rPr>
                <w:rFonts w:ascii="Comic Sans MS" w:hAnsi="Comic Sans MS"/>
                <w:b/>
                <w:color w:val="7030A0"/>
              </w:rPr>
              <w:t>.5.</w:t>
            </w:r>
          </w:p>
          <w:p w:rsidR="00417FE7" w:rsidRPr="005964BD" w:rsidRDefault="00417FE7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417FE7" w:rsidRDefault="00121675" w:rsidP="00417F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renovka u tijestu</w:t>
            </w:r>
          </w:p>
          <w:p w:rsidR="00121675" w:rsidRDefault="00121675" w:rsidP="00417F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  <w:p w:rsidR="00417FE7" w:rsidRPr="005964BD" w:rsidRDefault="00417FE7" w:rsidP="00417F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D5488" w:rsidRDefault="00417FE7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5D5488" w:rsidRDefault="005D5488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417FE7" w:rsidRDefault="00417FE7"/>
    <w:p w:rsidR="005D5488" w:rsidRPr="00720F1E" w:rsidRDefault="005D5488" w:rsidP="005D5488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D5488" w:rsidRPr="00720F1E" w:rsidRDefault="005D5488" w:rsidP="005D54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7F2679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</w:t>
      </w:r>
    </w:p>
    <w:p w:rsidR="005D5488" w:rsidRPr="00720F1E" w:rsidRDefault="005D5488" w:rsidP="005D5488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D5488" w:rsidRPr="00720F1E" w:rsidRDefault="005D5488" w:rsidP="005D548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1.5. 2018. – 25.5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D5488" w:rsidRPr="00720F1E" w:rsidTr="004A3268">
        <w:trPr>
          <w:trHeight w:val="751"/>
        </w:trPr>
        <w:tc>
          <w:tcPr>
            <w:tcW w:w="1526" w:type="dxa"/>
            <w:vAlign w:val="center"/>
          </w:tcPr>
          <w:p w:rsidR="005D5488" w:rsidRPr="005964BD" w:rsidRDefault="005D5488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D5488" w:rsidRPr="005964BD" w:rsidRDefault="005D5488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7F2679" w:rsidRDefault="007F2679" w:rsidP="007F2679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5D5488" w:rsidRPr="00720F1E" w:rsidRDefault="007F2679" w:rsidP="007F26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5D548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21.5.</w:t>
            </w:r>
          </w:p>
        </w:tc>
        <w:tc>
          <w:tcPr>
            <w:tcW w:w="6946" w:type="dxa"/>
          </w:tcPr>
          <w:p w:rsidR="005D5488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ukuruzne pahuljice na mlijeku</w:t>
            </w:r>
          </w:p>
          <w:p w:rsidR="00121675" w:rsidRPr="004C6027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D548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Default="005D548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2.5.</w:t>
            </w:r>
          </w:p>
        </w:tc>
        <w:tc>
          <w:tcPr>
            <w:tcW w:w="6946" w:type="dxa"/>
          </w:tcPr>
          <w:p w:rsidR="005D5488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ž (sir)</w:t>
            </w:r>
          </w:p>
          <w:p w:rsidR="00121675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121675" w:rsidRPr="00720F1E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D548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23.5.</w:t>
            </w:r>
          </w:p>
        </w:tc>
        <w:tc>
          <w:tcPr>
            <w:tcW w:w="6946" w:type="dxa"/>
          </w:tcPr>
          <w:p w:rsidR="005D5488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denka sir (2 komada)</w:t>
            </w:r>
          </w:p>
          <w:p w:rsidR="00121675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ubijeli kruh</w:t>
            </w:r>
          </w:p>
          <w:p w:rsidR="00121675" w:rsidRPr="00054D1B" w:rsidRDefault="0012167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</w:t>
            </w:r>
          </w:p>
          <w:p w:rsidR="005D5488" w:rsidRPr="00720F1E" w:rsidRDefault="005D5488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D548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24.5.</w:t>
            </w:r>
          </w:p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D5488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o i marmelada na polubijelom kruhu</w:t>
            </w:r>
          </w:p>
          <w:p w:rsidR="00121675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121675" w:rsidRPr="005964BD" w:rsidRDefault="00121675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ickalice</w:t>
            </w:r>
          </w:p>
        </w:tc>
      </w:tr>
      <w:tr w:rsidR="005D5488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D5488" w:rsidRDefault="005D5488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5.5.</w:t>
            </w:r>
          </w:p>
          <w:p w:rsidR="005D5488" w:rsidRPr="005964BD" w:rsidRDefault="005D5488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5D5488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oasan (prazni)</w:t>
            </w:r>
          </w:p>
          <w:p w:rsidR="007F2679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uding</w:t>
            </w:r>
          </w:p>
          <w:p w:rsidR="005D5488" w:rsidRPr="009048DF" w:rsidRDefault="005D5488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5488" w:rsidRPr="005964BD" w:rsidRDefault="005D5488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B94DFB" w:rsidRDefault="005D5488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B94DFB" w:rsidRDefault="00B94DF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5D5488" w:rsidRDefault="005D5488"/>
    <w:p w:rsidR="00B94DFB" w:rsidRPr="00720F1E" w:rsidRDefault="00B94DFB" w:rsidP="00B94DF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B94DFB" w:rsidRPr="00720F1E" w:rsidRDefault="00B94DFB" w:rsidP="00B94DF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7F2679">
        <w:rPr>
          <w:rFonts w:ascii="Comic Sans MS" w:hAnsi="Comic Sans MS"/>
        </w:rPr>
        <w:t>PREPOLNO</w:t>
      </w:r>
    </w:p>
    <w:p w:rsidR="00B94DFB" w:rsidRPr="00720F1E" w:rsidRDefault="00B94DFB" w:rsidP="00B94DF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B94DFB" w:rsidRPr="00720F1E" w:rsidRDefault="00B94DFB" w:rsidP="00B94DF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28.5. 2018. – 1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B94DFB" w:rsidRPr="00720F1E" w:rsidTr="004A3268">
        <w:trPr>
          <w:trHeight w:val="751"/>
        </w:trPr>
        <w:tc>
          <w:tcPr>
            <w:tcW w:w="1526" w:type="dxa"/>
            <w:vAlign w:val="center"/>
          </w:tcPr>
          <w:p w:rsidR="00B94DFB" w:rsidRPr="005964BD" w:rsidRDefault="00B94DFB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B94DFB" w:rsidRPr="005964BD" w:rsidRDefault="00B94DFB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7F2679" w:rsidRDefault="007F2679" w:rsidP="007F2679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B94DFB" w:rsidRPr="00720F1E" w:rsidRDefault="007F2679" w:rsidP="007F26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B94DF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28.5.</w:t>
            </w:r>
          </w:p>
        </w:tc>
        <w:tc>
          <w:tcPr>
            <w:tcW w:w="6946" w:type="dxa"/>
          </w:tcPr>
          <w:p w:rsidR="00EE0ED8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ino na mlijeku</w:t>
            </w:r>
          </w:p>
          <w:p w:rsidR="007F2679" w:rsidRPr="004C6027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B94DF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Default="00B94DF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29.5.</w:t>
            </w:r>
          </w:p>
        </w:tc>
        <w:tc>
          <w:tcPr>
            <w:tcW w:w="6946" w:type="dxa"/>
          </w:tcPr>
          <w:p w:rsidR="00EE0ED8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7F2679" w:rsidRPr="00720F1E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B94DF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30.5.</w:t>
            </w:r>
          </w:p>
        </w:tc>
        <w:tc>
          <w:tcPr>
            <w:tcW w:w="6946" w:type="dxa"/>
          </w:tcPr>
          <w:p w:rsidR="00EE0ED8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htla od čokolade</w:t>
            </w:r>
          </w:p>
          <w:p w:rsidR="007F2679" w:rsidRPr="00054D1B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kao</w:t>
            </w:r>
          </w:p>
          <w:p w:rsidR="00B94DFB" w:rsidRPr="00720F1E" w:rsidRDefault="00B94DF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B94DF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31.5.</w:t>
            </w:r>
          </w:p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E0ED8" w:rsidRPr="005964BD" w:rsidRDefault="0052570B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JELOVO</w:t>
            </w:r>
          </w:p>
        </w:tc>
      </w:tr>
      <w:tr w:rsidR="00B94DF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B94DFB" w:rsidRDefault="00B94DF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.6.</w:t>
            </w:r>
          </w:p>
          <w:p w:rsidR="00B94DFB" w:rsidRPr="005964BD" w:rsidRDefault="00B94DF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E0ED8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gralni kolač s višnjama</w:t>
            </w:r>
          </w:p>
          <w:p w:rsidR="007F2679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B94DFB" w:rsidRPr="009048DF" w:rsidRDefault="00B94DFB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94DFB" w:rsidRPr="005964BD" w:rsidRDefault="00B94DFB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E76F1C" w:rsidRDefault="00B94DFB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E76F1C" w:rsidRDefault="00E76F1C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B94DFB" w:rsidRDefault="00B94DFB"/>
    <w:p w:rsidR="00E76F1C" w:rsidRPr="00720F1E" w:rsidRDefault="00E76F1C" w:rsidP="00E76F1C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E76F1C" w:rsidRPr="00720F1E" w:rsidRDefault="00E76F1C" w:rsidP="00E76F1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7F2679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E76F1C" w:rsidRPr="00720F1E" w:rsidRDefault="00E76F1C" w:rsidP="00E76F1C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E76F1C" w:rsidRPr="00720F1E" w:rsidRDefault="00E76F1C" w:rsidP="00E76F1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4.6. 2018. – 8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E76F1C" w:rsidRPr="00720F1E" w:rsidTr="004A3268">
        <w:trPr>
          <w:trHeight w:val="751"/>
        </w:trPr>
        <w:tc>
          <w:tcPr>
            <w:tcW w:w="1526" w:type="dxa"/>
            <w:vAlign w:val="center"/>
          </w:tcPr>
          <w:p w:rsidR="00E76F1C" w:rsidRPr="005964BD" w:rsidRDefault="00E76F1C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E76F1C" w:rsidRPr="005964BD" w:rsidRDefault="00E76F1C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7F2679" w:rsidRDefault="007F2679" w:rsidP="007F2679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E76F1C" w:rsidRPr="00720F1E" w:rsidRDefault="007F2679" w:rsidP="007F26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E76F1C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4.6.</w:t>
            </w:r>
          </w:p>
        </w:tc>
        <w:tc>
          <w:tcPr>
            <w:tcW w:w="6946" w:type="dxa"/>
          </w:tcPr>
          <w:p w:rsidR="00E76F1C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šteta na polubijelom kruhu</w:t>
            </w:r>
          </w:p>
          <w:p w:rsidR="007F2679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  <w:p w:rsidR="007F2679" w:rsidRPr="004C6027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E76F1C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Default="00E76F1C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5.6.</w:t>
            </w:r>
          </w:p>
        </w:tc>
        <w:tc>
          <w:tcPr>
            <w:tcW w:w="6946" w:type="dxa"/>
          </w:tcPr>
          <w:p w:rsidR="00E76F1C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afna (čokolada)</w:t>
            </w:r>
          </w:p>
          <w:p w:rsidR="007F2679" w:rsidRPr="00720F1E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lijeko</w:t>
            </w:r>
          </w:p>
        </w:tc>
      </w:tr>
      <w:tr w:rsidR="00E76F1C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6.6.</w:t>
            </w:r>
          </w:p>
        </w:tc>
        <w:tc>
          <w:tcPr>
            <w:tcW w:w="6946" w:type="dxa"/>
          </w:tcPr>
          <w:p w:rsidR="00E76F1C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ipić šunka sir</w:t>
            </w:r>
          </w:p>
          <w:p w:rsidR="007F2679" w:rsidRPr="00054D1B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E76F1C" w:rsidRPr="00720F1E" w:rsidRDefault="00E76F1C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E76F1C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7.6.</w:t>
            </w:r>
          </w:p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76F1C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rni namaz na vinogradarskom kruhu</w:t>
            </w:r>
          </w:p>
          <w:p w:rsidR="007F2679" w:rsidRPr="005964BD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E76F1C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E76F1C" w:rsidRDefault="00E76F1C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8.6.</w:t>
            </w:r>
          </w:p>
          <w:p w:rsidR="00E76F1C" w:rsidRPr="005964BD" w:rsidRDefault="00E76F1C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E76F1C" w:rsidRDefault="007F2679" w:rsidP="007F26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ffin od čokolade</w:t>
            </w:r>
          </w:p>
          <w:p w:rsidR="007F2679" w:rsidRPr="009048DF" w:rsidRDefault="007F2679" w:rsidP="007F26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jela kava</w:t>
            </w:r>
          </w:p>
          <w:p w:rsidR="00E76F1C" w:rsidRPr="005964BD" w:rsidRDefault="00E76F1C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2570B" w:rsidRDefault="00E76F1C">
      <w:pPr>
        <w:rPr>
          <w:rFonts w:ascii="Comic Sans MS" w:hAnsi="Comic Sans MS"/>
          <w:sz w:val="20"/>
          <w:szCs w:val="20"/>
        </w:rPr>
      </w:pPr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p w:rsidR="0052570B" w:rsidRDefault="0052570B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76F1C" w:rsidRDefault="00E76F1C"/>
    <w:p w:rsidR="0052570B" w:rsidRPr="00720F1E" w:rsidRDefault="0052570B" w:rsidP="0052570B">
      <w:pPr>
        <w:outlineLvl w:val="0"/>
        <w:rPr>
          <w:rFonts w:ascii="Comic Sans MS" w:hAnsi="Comic Sans MS"/>
        </w:rPr>
      </w:pPr>
      <w:r w:rsidRPr="00720F1E">
        <w:rPr>
          <w:rFonts w:ascii="Comic Sans MS" w:hAnsi="Comic Sans MS"/>
        </w:rPr>
        <w:t>OSNOVNA ŠKOLA DRAGUTINA DOMJANIĆA</w:t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</w:rPr>
        <w:tab/>
      </w:r>
      <w:r w:rsidRPr="00720F1E">
        <w:rPr>
          <w:rFonts w:ascii="Comic Sans MS" w:hAnsi="Comic Sans MS"/>
          <w:b/>
          <w:sz w:val="32"/>
          <w:szCs w:val="32"/>
        </w:rPr>
        <w:tab/>
        <w:t xml:space="preserve">              </w:t>
      </w:r>
    </w:p>
    <w:p w:rsidR="0052570B" w:rsidRPr="00720F1E" w:rsidRDefault="0052570B" w:rsidP="005257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VETI IVAN ZELINA, PŠ </w:t>
      </w:r>
      <w:r w:rsidR="007F2679">
        <w:rPr>
          <w:rFonts w:ascii="Comic Sans MS" w:hAnsi="Comic Sans MS"/>
        </w:rPr>
        <w:t>PREPOLNO</w:t>
      </w:r>
      <w:r w:rsidRPr="00720F1E">
        <w:rPr>
          <w:rFonts w:ascii="Comic Sans MS" w:hAnsi="Comic Sans MS"/>
        </w:rPr>
        <w:t xml:space="preserve">                                                                                                                              </w:t>
      </w:r>
    </w:p>
    <w:p w:rsidR="0052570B" w:rsidRPr="00720F1E" w:rsidRDefault="0052570B" w:rsidP="0052570B">
      <w:pPr>
        <w:jc w:val="center"/>
        <w:outlineLvl w:val="0"/>
        <w:rPr>
          <w:rFonts w:ascii="Comic Sans MS" w:hAnsi="Comic Sans MS"/>
          <w:b/>
          <w:sz w:val="32"/>
          <w:szCs w:val="32"/>
          <w:u w:val="single"/>
        </w:rPr>
      </w:pPr>
      <w:r w:rsidRPr="00720F1E">
        <w:rPr>
          <w:rFonts w:ascii="Comic Sans MS" w:hAnsi="Comic Sans MS"/>
          <w:b/>
          <w:sz w:val="32"/>
          <w:szCs w:val="32"/>
          <w:u w:val="single"/>
        </w:rPr>
        <w:t xml:space="preserve">J E L O V N I K  U  Š K O L S K O J  K U H I NJ I      </w:t>
      </w:r>
    </w:p>
    <w:p w:rsidR="0052570B" w:rsidRPr="00720F1E" w:rsidRDefault="0052570B" w:rsidP="0052570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Za tjedan </w:t>
      </w:r>
      <w:r w:rsidRPr="00010FA5">
        <w:t xml:space="preserve"> </w:t>
      </w:r>
      <w:r>
        <w:rPr>
          <w:rFonts w:ascii="Comic Sans MS" w:hAnsi="Comic Sans MS"/>
          <w:b/>
          <w:color w:val="FF0000"/>
          <w:sz w:val="28"/>
          <w:szCs w:val="28"/>
          <w:u w:val="single"/>
        </w:rPr>
        <w:t>11.6. 2018. – 15.6. 2018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6946"/>
      </w:tblGrid>
      <w:tr w:rsidR="0052570B" w:rsidRPr="00720F1E" w:rsidTr="004A3268">
        <w:trPr>
          <w:trHeight w:val="751"/>
        </w:trPr>
        <w:tc>
          <w:tcPr>
            <w:tcW w:w="1526" w:type="dxa"/>
            <w:vAlign w:val="center"/>
          </w:tcPr>
          <w:p w:rsidR="0052570B" w:rsidRPr="005964BD" w:rsidRDefault="0052570B" w:rsidP="004A3268">
            <w:pPr>
              <w:jc w:val="center"/>
              <w:rPr>
                <w:rFonts w:ascii="Comic Sans MS" w:hAnsi="Comic Sans MS"/>
              </w:rPr>
            </w:pPr>
            <w:r w:rsidRPr="005964BD">
              <w:rPr>
                <w:rFonts w:ascii="Comic Sans MS" w:hAnsi="Comic Sans MS"/>
              </w:rPr>
              <w:t>dan/datum</w:t>
            </w:r>
          </w:p>
          <w:p w:rsidR="0052570B" w:rsidRPr="005964BD" w:rsidRDefault="0052570B" w:rsidP="004A326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946" w:type="dxa"/>
          </w:tcPr>
          <w:p w:rsidR="007F2679" w:rsidRDefault="007F2679" w:rsidP="007F2679">
            <w:pPr>
              <w:jc w:val="center"/>
              <w:rPr>
                <w:rFonts w:ascii="Comic Sans MS" w:hAnsi="Comic Sans MS"/>
                <w:b/>
                <w:color w:val="000000"/>
                <w:sz w:val="27"/>
                <w:szCs w:val="27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 xml:space="preserve">JUTARNJA I POPODNEVNA SMJENA </w:t>
            </w:r>
          </w:p>
          <w:p w:rsidR="0052570B" w:rsidRPr="00720F1E" w:rsidRDefault="007F2679" w:rsidP="007F26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/>
                <w:sz w:val="27"/>
                <w:szCs w:val="27"/>
              </w:rPr>
              <w:t>(mliječni obrok)</w:t>
            </w:r>
          </w:p>
        </w:tc>
      </w:tr>
      <w:tr w:rsidR="0052570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onedjeljak</w:t>
            </w:r>
            <w:r>
              <w:rPr>
                <w:rFonts w:ascii="Comic Sans MS" w:hAnsi="Comic Sans MS"/>
                <w:b/>
                <w:color w:val="7030A0"/>
              </w:rPr>
              <w:t>11.6.</w:t>
            </w:r>
          </w:p>
        </w:tc>
        <w:tc>
          <w:tcPr>
            <w:tcW w:w="6946" w:type="dxa"/>
          </w:tcPr>
          <w:p w:rsidR="00B50995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čokoladne loptice na mlijeku</w:t>
            </w:r>
          </w:p>
          <w:p w:rsidR="007F2679" w:rsidRPr="004C6027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e</w:t>
            </w:r>
          </w:p>
        </w:tc>
      </w:tr>
      <w:tr w:rsidR="0052570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Default="0052570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utor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2.6.</w:t>
            </w:r>
          </w:p>
        </w:tc>
        <w:tc>
          <w:tcPr>
            <w:tcW w:w="6946" w:type="dxa"/>
          </w:tcPr>
          <w:p w:rsidR="0052570B" w:rsidRDefault="00B50995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renovka u </w:t>
            </w:r>
            <w:r w:rsidR="007F2679">
              <w:rPr>
                <w:rFonts w:ascii="Comic Sans MS" w:hAnsi="Comic Sans MS"/>
                <w:sz w:val="28"/>
                <w:szCs w:val="28"/>
              </w:rPr>
              <w:t>tijestu</w:t>
            </w:r>
          </w:p>
          <w:p w:rsidR="00B50995" w:rsidRPr="00720F1E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ćni čaj s limunom</w:t>
            </w:r>
          </w:p>
        </w:tc>
      </w:tr>
      <w:tr w:rsidR="0052570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srijeda</w:t>
            </w:r>
            <w:r>
              <w:rPr>
                <w:rFonts w:ascii="Comic Sans MS" w:hAnsi="Comic Sans MS"/>
                <w:b/>
                <w:color w:val="7030A0"/>
              </w:rPr>
              <w:t xml:space="preserve"> 13.6.</w:t>
            </w:r>
          </w:p>
        </w:tc>
        <w:tc>
          <w:tcPr>
            <w:tcW w:w="6946" w:type="dxa"/>
          </w:tcPr>
          <w:p w:rsidR="00B50995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nato tijesto s višnjama</w:t>
            </w:r>
          </w:p>
          <w:p w:rsidR="007F2679" w:rsidRPr="00B50995" w:rsidRDefault="007F2679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gurt Euforija</w:t>
            </w:r>
          </w:p>
          <w:p w:rsidR="0052570B" w:rsidRPr="00720F1E" w:rsidRDefault="0052570B" w:rsidP="004A3268">
            <w:pPr>
              <w:tabs>
                <w:tab w:val="left" w:pos="3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školsko voće</w:t>
            </w:r>
          </w:p>
        </w:tc>
      </w:tr>
      <w:tr w:rsidR="0052570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četvrtak</w:t>
            </w:r>
            <w:r>
              <w:rPr>
                <w:rFonts w:ascii="Comic Sans MS" w:hAnsi="Comic Sans MS"/>
                <w:b/>
                <w:color w:val="7030A0"/>
              </w:rPr>
              <w:t xml:space="preserve"> 14.6.</w:t>
            </w:r>
          </w:p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B50995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dvič (žemlja, tirolska salama,sir)</w:t>
            </w:r>
          </w:p>
          <w:p w:rsidR="007F2679" w:rsidRPr="005964BD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k</w:t>
            </w:r>
          </w:p>
        </w:tc>
      </w:tr>
      <w:tr w:rsidR="0052570B" w:rsidRPr="00720F1E" w:rsidTr="004A3268">
        <w:trPr>
          <w:cantSplit/>
          <w:trHeight w:val="1580"/>
        </w:trPr>
        <w:tc>
          <w:tcPr>
            <w:tcW w:w="1526" w:type="dxa"/>
            <w:textDirection w:val="btLr"/>
            <w:vAlign w:val="center"/>
          </w:tcPr>
          <w:p w:rsidR="0052570B" w:rsidRDefault="0052570B" w:rsidP="004A3268">
            <w:pPr>
              <w:ind w:left="113" w:right="113"/>
              <w:jc w:val="center"/>
              <w:rPr>
                <w:rFonts w:ascii="Comic Sans MS" w:hAnsi="Comic Sans MS"/>
                <w:b/>
                <w:color w:val="7030A0"/>
              </w:rPr>
            </w:pPr>
            <w:r w:rsidRPr="005964BD">
              <w:rPr>
                <w:rFonts w:ascii="Comic Sans MS" w:hAnsi="Comic Sans MS"/>
                <w:b/>
                <w:color w:val="7030A0"/>
              </w:rPr>
              <w:t>petak</w:t>
            </w:r>
            <w:r>
              <w:rPr>
                <w:rFonts w:ascii="Comic Sans MS" w:hAnsi="Comic Sans MS"/>
                <w:b/>
                <w:color w:val="7030A0"/>
              </w:rPr>
              <w:t xml:space="preserve"> </w:t>
            </w:r>
          </w:p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15.6.</w:t>
            </w:r>
          </w:p>
          <w:p w:rsidR="0052570B" w:rsidRPr="005964BD" w:rsidRDefault="0052570B" w:rsidP="004A3268">
            <w:pPr>
              <w:ind w:left="113" w:right="113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6946" w:type="dxa"/>
          </w:tcPr>
          <w:p w:rsidR="00B50995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zza </w:t>
            </w:r>
          </w:p>
          <w:p w:rsidR="007F2679" w:rsidRDefault="007F2679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devita</w:t>
            </w:r>
          </w:p>
          <w:p w:rsidR="0052570B" w:rsidRPr="009048DF" w:rsidRDefault="0052570B" w:rsidP="004A326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570B" w:rsidRPr="005964BD" w:rsidRDefault="0052570B" w:rsidP="004A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18A7">
              <w:rPr>
                <w:rFonts w:ascii="Comic Sans MS" w:hAnsi="Comic Sans MS"/>
                <w:color w:val="FF0000"/>
                <w:sz w:val="28"/>
                <w:szCs w:val="28"/>
              </w:rPr>
              <w:t>školsko mlijeko/mliječni proizvodi</w:t>
            </w:r>
          </w:p>
        </w:tc>
      </w:tr>
    </w:tbl>
    <w:p w:rsidR="0052570B" w:rsidRDefault="0052570B">
      <w:r w:rsidRPr="00720F1E">
        <w:rPr>
          <w:rFonts w:ascii="Comic Sans MS" w:hAnsi="Comic Sans MS"/>
          <w:sz w:val="32"/>
          <w:szCs w:val="32"/>
        </w:rPr>
        <w:t xml:space="preserve">                                                                                    </w:t>
      </w:r>
      <w:r w:rsidRPr="00720F1E">
        <w:rPr>
          <w:rFonts w:ascii="Comic Sans MS" w:hAnsi="Comic Sans MS"/>
          <w:sz w:val="20"/>
          <w:szCs w:val="20"/>
        </w:rPr>
        <w:t>Ravnateljica: mr. Gordana Čosić, prof.</w:t>
      </w:r>
    </w:p>
    <w:sectPr w:rsidR="0052570B" w:rsidSect="00661E3A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32"/>
    <w:rsid w:val="00033567"/>
    <w:rsid w:val="00034DC8"/>
    <w:rsid w:val="000358C4"/>
    <w:rsid w:val="00054D1B"/>
    <w:rsid w:val="000B6094"/>
    <w:rsid w:val="00121675"/>
    <w:rsid w:val="001B74D9"/>
    <w:rsid w:val="00223062"/>
    <w:rsid w:val="0025295A"/>
    <w:rsid w:val="002B1F49"/>
    <w:rsid w:val="002F192F"/>
    <w:rsid w:val="00317545"/>
    <w:rsid w:val="003269E8"/>
    <w:rsid w:val="0034012A"/>
    <w:rsid w:val="003461A1"/>
    <w:rsid w:val="003B5394"/>
    <w:rsid w:val="003E10DF"/>
    <w:rsid w:val="003F4A71"/>
    <w:rsid w:val="00417FE7"/>
    <w:rsid w:val="00430BE2"/>
    <w:rsid w:val="00460F2E"/>
    <w:rsid w:val="004A3268"/>
    <w:rsid w:val="00502B2D"/>
    <w:rsid w:val="0052570B"/>
    <w:rsid w:val="00567EBE"/>
    <w:rsid w:val="005D5488"/>
    <w:rsid w:val="0062643B"/>
    <w:rsid w:val="0062720F"/>
    <w:rsid w:val="00661E3A"/>
    <w:rsid w:val="006C162B"/>
    <w:rsid w:val="006F7359"/>
    <w:rsid w:val="007077DD"/>
    <w:rsid w:val="00725E91"/>
    <w:rsid w:val="007A43EE"/>
    <w:rsid w:val="007F2679"/>
    <w:rsid w:val="00834C2B"/>
    <w:rsid w:val="00845B13"/>
    <w:rsid w:val="00895B68"/>
    <w:rsid w:val="008B55C6"/>
    <w:rsid w:val="009027C6"/>
    <w:rsid w:val="009048DF"/>
    <w:rsid w:val="00946917"/>
    <w:rsid w:val="00A3756A"/>
    <w:rsid w:val="00A401E5"/>
    <w:rsid w:val="00A515DE"/>
    <w:rsid w:val="00A84762"/>
    <w:rsid w:val="00A910DE"/>
    <w:rsid w:val="00A9541A"/>
    <w:rsid w:val="00AE2EC1"/>
    <w:rsid w:val="00B50995"/>
    <w:rsid w:val="00B94DFB"/>
    <w:rsid w:val="00BD7232"/>
    <w:rsid w:val="00BF7412"/>
    <w:rsid w:val="00C07CC9"/>
    <w:rsid w:val="00C3519D"/>
    <w:rsid w:val="00CD3534"/>
    <w:rsid w:val="00CE708B"/>
    <w:rsid w:val="00DA5696"/>
    <w:rsid w:val="00E435CD"/>
    <w:rsid w:val="00E76F1C"/>
    <w:rsid w:val="00E877F7"/>
    <w:rsid w:val="00EB5DE7"/>
    <w:rsid w:val="00EB5FE3"/>
    <w:rsid w:val="00EE0ED8"/>
    <w:rsid w:val="00F06A43"/>
    <w:rsid w:val="00F13149"/>
    <w:rsid w:val="00F7552F"/>
    <w:rsid w:val="00FA1713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E5D"/>
  <w15:docId w15:val="{9110F735-8856-4AFC-A2E1-71E0063B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74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412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089-AEB0-42BE-BCA6-A8DBE49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8</Words>
  <Characters>22222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bornica</cp:lastModifiedBy>
  <cp:revision>5</cp:revision>
  <cp:lastPrinted>2018-01-10T10:41:00Z</cp:lastPrinted>
  <dcterms:created xsi:type="dcterms:W3CDTF">2017-09-11T17:28:00Z</dcterms:created>
  <dcterms:modified xsi:type="dcterms:W3CDTF">2018-01-10T10:42:00Z</dcterms:modified>
</cp:coreProperties>
</file>